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A3E7D" w14:textId="7CC922EF" w:rsidR="00B56732" w:rsidRDefault="00B56732" w:rsidP="00B56732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lang w:eastAsia="pl-PL"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            </w:t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    </w:t>
      </w:r>
      <w:r w:rsidR="00600D7F">
        <w:rPr>
          <w:rFonts w:cs="Calibri"/>
          <w:bCs/>
        </w:rPr>
        <w:t xml:space="preserve">                                                      </w:t>
      </w:r>
      <w:r>
        <w:rPr>
          <w:rFonts w:cs="Calibri"/>
          <w:bCs/>
        </w:rPr>
        <w:t xml:space="preserve">Kraków, dnia </w:t>
      </w:r>
      <w:r w:rsidR="00D01837">
        <w:rPr>
          <w:rFonts w:cs="Calibri"/>
          <w:bCs/>
        </w:rPr>
        <w:t>2023-05-30</w:t>
      </w:r>
    </w:p>
    <w:p w14:paraId="67CBF0EA" w14:textId="08DFBFE8" w:rsidR="00B56732" w:rsidRPr="00D37F4A" w:rsidRDefault="00D37F4A" w:rsidP="00D37F4A">
      <w:pPr>
        <w:spacing w:before="120" w:after="120" w:line="360" w:lineRule="auto"/>
        <w:rPr>
          <w:rFonts w:cs="Calibri"/>
        </w:rPr>
      </w:pPr>
      <w:r w:rsidRPr="00D37F4A">
        <w:rPr>
          <w:rFonts w:cs="Calibri"/>
        </w:rPr>
        <w:t>Numer referencyjny postępowania</w:t>
      </w:r>
      <w:r w:rsidR="00410471" w:rsidRPr="00410471">
        <w:rPr>
          <w:rFonts w:cs="Calibri"/>
          <w:bCs/>
          <w:sz w:val="24"/>
          <w:szCs w:val="24"/>
        </w:rPr>
        <w:t>: DZP-291-</w:t>
      </w:r>
      <w:r w:rsidR="0071322D">
        <w:rPr>
          <w:rFonts w:cs="Calibri"/>
          <w:bCs/>
          <w:sz w:val="24"/>
          <w:szCs w:val="24"/>
        </w:rPr>
        <w:t>2086</w:t>
      </w:r>
      <w:r w:rsidR="00410471" w:rsidRPr="00410471">
        <w:rPr>
          <w:rFonts w:cs="Calibri"/>
          <w:bCs/>
          <w:sz w:val="24"/>
          <w:szCs w:val="24"/>
        </w:rPr>
        <w:t xml:space="preserve">/2023 </w:t>
      </w:r>
      <w:r w:rsidR="00410471" w:rsidRPr="007650E5">
        <w:rPr>
          <w:rFonts w:cs="Calibri"/>
          <w:b/>
          <w:color w:val="000000"/>
        </w:rPr>
        <w:t xml:space="preserve"> </w:t>
      </w:r>
    </w:p>
    <w:p w14:paraId="15E620FE" w14:textId="35D48C93" w:rsidR="00B56732" w:rsidRPr="00B16A52" w:rsidRDefault="00600D7F" w:rsidP="00B16A52">
      <w:pPr>
        <w:spacing w:before="120" w:after="120" w:line="360" w:lineRule="auto"/>
        <w:rPr>
          <w:rFonts w:cs="Calibri"/>
          <w:b/>
          <w:sz w:val="24"/>
          <w:szCs w:val="24"/>
          <w:lang w:eastAsia="hi-IN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</w:t>
      </w:r>
      <w:r w:rsidR="00B56732" w:rsidRPr="00B16A52">
        <w:rPr>
          <w:rFonts w:cs="Calibri"/>
          <w:b/>
          <w:sz w:val="24"/>
          <w:szCs w:val="24"/>
        </w:rPr>
        <w:t>Informacja z otwarcia ofert</w:t>
      </w:r>
    </w:p>
    <w:p w14:paraId="575BF9D8" w14:textId="422A388E" w:rsidR="00D37F4A" w:rsidRDefault="00B56732" w:rsidP="00410471">
      <w:pPr>
        <w:jc w:val="both"/>
        <w:rPr>
          <w:rFonts w:cs="Calibri"/>
          <w:bCs/>
          <w:sz w:val="24"/>
          <w:szCs w:val="24"/>
        </w:rPr>
      </w:pPr>
      <w:r w:rsidRPr="00B16A52">
        <w:rPr>
          <w:rFonts w:cs="Calibri"/>
          <w:bCs/>
          <w:sz w:val="24"/>
          <w:szCs w:val="24"/>
        </w:rPr>
        <w:t>Zamawiający - Uniwersytet Rolniczy im. Hugona Kołłątaja w Krakowie, działając na podstawie art. 222 ust. 5 ustawy z dnia 11 września 2019 r. – Prawo zamówień public</w:t>
      </w:r>
      <w:r w:rsidR="00600D7F">
        <w:rPr>
          <w:rFonts w:cs="Calibri"/>
          <w:bCs/>
          <w:sz w:val="24"/>
          <w:szCs w:val="24"/>
        </w:rPr>
        <w:t xml:space="preserve">znych (tekst jedn. Dz. U. z 2022 r., poz. 1710 z </w:t>
      </w:r>
      <w:proofErr w:type="spellStart"/>
      <w:r w:rsidR="00600D7F">
        <w:rPr>
          <w:rFonts w:cs="Calibri"/>
          <w:bCs/>
          <w:sz w:val="24"/>
          <w:szCs w:val="24"/>
        </w:rPr>
        <w:t>późn</w:t>
      </w:r>
      <w:proofErr w:type="spellEnd"/>
      <w:r w:rsidR="00600D7F">
        <w:rPr>
          <w:rFonts w:cs="Calibri"/>
          <w:bCs/>
          <w:sz w:val="24"/>
          <w:szCs w:val="24"/>
        </w:rPr>
        <w:t>.</w:t>
      </w:r>
      <w:r w:rsidRPr="00B16A52">
        <w:rPr>
          <w:rFonts w:cs="Calibri"/>
          <w:bCs/>
          <w:sz w:val="24"/>
          <w:szCs w:val="24"/>
        </w:rPr>
        <w:t xml:space="preserve"> zm.) przekazuje informacje z otwarcia ofert złożonych w postępowaniu o udzielenie zamówienia publicznego pn.  </w:t>
      </w:r>
    </w:p>
    <w:p w14:paraId="68C8796C" w14:textId="093EF567" w:rsidR="009915C1" w:rsidRPr="00FB1CFD" w:rsidRDefault="009915C1" w:rsidP="00410471">
      <w:pPr>
        <w:jc w:val="both"/>
        <w:rPr>
          <w:rFonts w:cs="Calibri"/>
          <w:b/>
          <w:bCs/>
          <w:sz w:val="24"/>
          <w:szCs w:val="24"/>
        </w:rPr>
      </w:pPr>
      <w:r w:rsidRPr="00FB1CFD">
        <w:rPr>
          <w:rFonts w:cs="Calibri"/>
          <w:b/>
          <w:bCs/>
          <w:sz w:val="24"/>
          <w:szCs w:val="24"/>
        </w:rPr>
        <w:t>„Zakup, dostawa i montaż krzeseł laboratoryjnych, foteli biurowych, krzeseł komputerowych, krzeseł konferencyjnych, krzeseł do pomieszczeń socjalnych i kanap dla Uniwersytetu Rolniczego im. Hugona Kołłątaja w Krakowie w ramach projektu nr RPMP.01.01.00-12-0080/19 pn.: 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”</w:t>
      </w:r>
    </w:p>
    <w:p w14:paraId="63F1FA77" w14:textId="0DAD48A5" w:rsidR="00B56732" w:rsidRDefault="00B56732" w:rsidP="00902032">
      <w:pPr>
        <w:spacing w:before="120" w:after="120" w:line="360" w:lineRule="auto"/>
        <w:jc w:val="both"/>
        <w:rPr>
          <w:rFonts w:cs="Calibri"/>
          <w:sz w:val="24"/>
          <w:szCs w:val="24"/>
        </w:rPr>
      </w:pPr>
      <w:r w:rsidRPr="00B16A52">
        <w:rPr>
          <w:rFonts w:cs="Calibri"/>
          <w:sz w:val="24"/>
          <w:szCs w:val="24"/>
        </w:rPr>
        <w:t>które odbyło si</w:t>
      </w:r>
      <w:r w:rsidR="006A24B8">
        <w:rPr>
          <w:rFonts w:cs="Calibri"/>
          <w:sz w:val="24"/>
          <w:szCs w:val="24"/>
        </w:rPr>
        <w:t xml:space="preserve">ę </w:t>
      </w:r>
      <w:r w:rsidR="009915C1">
        <w:rPr>
          <w:rFonts w:cs="Calibri"/>
          <w:sz w:val="24"/>
          <w:szCs w:val="24"/>
        </w:rPr>
        <w:t>30</w:t>
      </w:r>
      <w:r w:rsidR="003D0D75">
        <w:rPr>
          <w:rFonts w:cs="Calibri"/>
          <w:sz w:val="24"/>
          <w:szCs w:val="24"/>
        </w:rPr>
        <w:t>.0</w:t>
      </w:r>
      <w:r w:rsidR="00F63F22">
        <w:rPr>
          <w:rFonts w:cs="Calibri"/>
          <w:sz w:val="24"/>
          <w:szCs w:val="24"/>
        </w:rPr>
        <w:t>5</w:t>
      </w:r>
      <w:r w:rsidR="003D0D75">
        <w:rPr>
          <w:rFonts w:cs="Calibri"/>
          <w:sz w:val="24"/>
          <w:szCs w:val="24"/>
        </w:rPr>
        <w:t>.2023</w:t>
      </w:r>
      <w:r w:rsidR="006A24B8">
        <w:rPr>
          <w:rFonts w:cs="Calibri"/>
          <w:sz w:val="24"/>
          <w:szCs w:val="24"/>
        </w:rPr>
        <w:t xml:space="preserve"> r. o godzinie 10:05</w:t>
      </w:r>
      <w:r w:rsidRPr="00B16A52">
        <w:rPr>
          <w:rFonts w:cs="Calibri"/>
          <w:sz w:val="24"/>
          <w:szCs w:val="24"/>
        </w:rPr>
        <w:t>.</w:t>
      </w:r>
    </w:p>
    <w:p w14:paraId="4BC8AD52" w14:textId="63D192D8" w:rsidR="00AA48C4" w:rsidRPr="00902032" w:rsidRDefault="004F70CE" w:rsidP="00902032">
      <w:pPr>
        <w:spacing w:before="120" w:after="120" w:line="360" w:lineRule="auto"/>
        <w:jc w:val="both"/>
        <w:rPr>
          <w:rFonts w:cs="Calibri"/>
          <w:kern w:val="36"/>
          <w:sz w:val="24"/>
          <w:szCs w:val="24"/>
        </w:rPr>
      </w:pPr>
      <w:r w:rsidRPr="004F70CE">
        <w:rPr>
          <w:rFonts w:cs="Calibri"/>
          <w:kern w:val="36"/>
          <w:sz w:val="24"/>
          <w:szCs w:val="24"/>
        </w:rPr>
        <w:t>Przedmiot zamówienia został podzielony na 3 Zadania</w:t>
      </w:r>
      <w:r>
        <w:rPr>
          <w:rFonts w:cs="Calibri"/>
          <w:kern w:val="36"/>
          <w:sz w:val="24"/>
          <w:szCs w:val="24"/>
        </w:rPr>
        <w:t>.</w:t>
      </w:r>
      <w:bookmarkStart w:id="0" w:name="_GoBack"/>
      <w:bookmarkEnd w:id="0"/>
    </w:p>
    <w:p w14:paraId="5522851E" w14:textId="3E82A240" w:rsidR="00B56732" w:rsidRDefault="00B56732" w:rsidP="00902032">
      <w:pPr>
        <w:tabs>
          <w:tab w:val="num" w:pos="4191"/>
        </w:tabs>
        <w:spacing w:before="120" w:after="120" w:line="360" w:lineRule="auto"/>
        <w:rPr>
          <w:rFonts w:cs="Calibri"/>
          <w:sz w:val="24"/>
          <w:szCs w:val="24"/>
        </w:rPr>
      </w:pPr>
      <w:r w:rsidRPr="00B16A52">
        <w:rPr>
          <w:rFonts w:cs="Calibri"/>
          <w:sz w:val="24"/>
          <w:szCs w:val="24"/>
        </w:rPr>
        <w:t>Zestawienie złożonych ofert</w:t>
      </w:r>
      <w:r w:rsidR="004D5253">
        <w:rPr>
          <w:rFonts w:cs="Calibri"/>
          <w:sz w:val="24"/>
          <w:szCs w:val="24"/>
        </w:rPr>
        <w:t xml:space="preserve"> ( </w:t>
      </w:r>
      <w:r w:rsidR="00E421AC">
        <w:rPr>
          <w:rFonts w:cs="Calibri"/>
          <w:sz w:val="24"/>
          <w:szCs w:val="24"/>
        </w:rPr>
        <w:t>11</w:t>
      </w:r>
      <w:r w:rsidR="004D5253">
        <w:rPr>
          <w:rFonts w:cs="Calibri"/>
          <w:sz w:val="24"/>
          <w:szCs w:val="24"/>
        </w:rPr>
        <w:t xml:space="preserve"> )</w:t>
      </w:r>
      <w:r w:rsidRPr="00B16A52">
        <w:rPr>
          <w:rFonts w:cs="Calibri"/>
          <w:sz w:val="24"/>
          <w:szCs w:val="24"/>
        </w:rPr>
        <w:t>:</w:t>
      </w:r>
    </w:p>
    <w:p w14:paraId="3756180E" w14:textId="77777777" w:rsidR="00544237" w:rsidRDefault="00544237" w:rsidP="0054423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pl-PL"/>
        </w:rPr>
      </w:pPr>
      <w:r w:rsidRPr="009C5C2E">
        <w:rPr>
          <w:rFonts w:cs="Calibri"/>
          <w:b/>
          <w:sz w:val="24"/>
          <w:szCs w:val="24"/>
        </w:rPr>
        <w:t xml:space="preserve">1. </w:t>
      </w:r>
      <w:r w:rsidRPr="009C5C2E">
        <w:rPr>
          <w:rFonts w:cs="Calibri"/>
          <w:b/>
          <w:sz w:val="24"/>
          <w:szCs w:val="24"/>
          <w:lang w:eastAsia="pl-PL"/>
        </w:rPr>
        <w:t>TRONUS POLSKA SP. Z O.O</w:t>
      </w:r>
      <w:r>
        <w:rPr>
          <w:rFonts w:cs="Calibri"/>
          <w:sz w:val="24"/>
          <w:szCs w:val="24"/>
          <w:lang w:eastAsia="pl-PL"/>
        </w:rPr>
        <w:t>.</w:t>
      </w:r>
    </w:p>
    <w:p w14:paraId="7CE59C89" w14:textId="77777777" w:rsidR="00544237" w:rsidRDefault="00544237" w:rsidP="0054423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NIP: 5272680141 REGON: 146196211</w:t>
      </w:r>
    </w:p>
    <w:p w14:paraId="437047FC" w14:textId="68A7A53E" w:rsidR="00544237" w:rsidRDefault="00544237" w:rsidP="0054423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ul. ORDONA 2A kod pocztowy: 01‐237 miejscowość: WARSZAWA</w:t>
      </w:r>
    </w:p>
    <w:p w14:paraId="6A701FC4" w14:textId="64713AA0" w:rsidR="009A3BEA" w:rsidRPr="009427AC" w:rsidRDefault="009A3BEA" w:rsidP="009A3BE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  <w:lang w:eastAsia="pl-PL"/>
        </w:rPr>
      </w:pPr>
      <w:r w:rsidRPr="009427AC">
        <w:rPr>
          <w:rFonts w:ascii="Calibri-Bold" w:hAnsi="Calibri-Bold" w:cs="Calibri-Bold"/>
          <w:bCs/>
          <w:sz w:val="24"/>
          <w:szCs w:val="24"/>
          <w:lang w:eastAsia="pl-PL"/>
        </w:rPr>
        <w:t>Zadani</w:t>
      </w:r>
      <w:r w:rsidR="004F359C" w:rsidRPr="009427AC">
        <w:rPr>
          <w:rFonts w:ascii="Calibri-Bold" w:hAnsi="Calibri-Bold" w:cs="Calibri-Bold"/>
          <w:bCs/>
          <w:sz w:val="24"/>
          <w:szCs w:val="24"/>
          <w:lang w:eastAsia="pl-PL"/>
        </w:rPr>
        <w:t xml:space="preserve">e nr </w:t>
      </w:r>
      <w:r w:rsidRPr="009427AC">
        <w:rPr>
          <w:rFonts w:ascii="Calibri-Bold" w:hAnsi="Calibri-Bold" w:cs="Calibri-Bold"/>
          <w:bCs/>
          <w:sz w:val="24"/>
          <w:szCs w:val="24"/>
          <w:lang w:eastAsia="pl-PL"/>
        </w:rPr>
        <w:t xml:space="preserve"> 1</w:t>
      </w:r>
      <w:r w:rsidR="004F359C" w:rsidRPr="009427AC">
        <w:rPr>
          <w:rFonts w:ascii="Calibri-Bold" w:hAnsi="Calibri-Bold" w:cs="Calibri-Bold"/>
          <w:bCs/>
          <w:sz w:val="24"/>
          <w:szCs w:val="24"/>
          <w:lang w:eastAsia="pl-PL"/>
        </w:rPr>
        <w:t xml:space="preserve"> - </w:t>
      </w:r>
      <w:r w:rsidR="004F359C" w:rsidRPr="009427AC">
        <w:rPr>
          <w:rFonts w:ascii="Calibri-Bold" w:hAnsi="Calibri-Bold" w:cs="Calibri-Bold"/>
          <w:bCs/>
          <w:sz w:val="24"/>
          <w:szCs w:val="24"/>
          <w:lang w:eastAsia="pl-PL"/>
        </w:rPr>
        <w:t>107 163,75 zł</w:t>
      </w:r>
    </w:p>
    <w:p w14:paraId="799CFF0C" w14:textId="1B68CEE2" w:rsidR="00DA0D68" w:rsidRPr="009427AC" w:rsidRDefault="009A3BEA" w:rsidP="00DA0D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  <w:lang w:eastAsia="pl-PL"/>
        </w:rPr>
      </w:pPr>
      <w:r w:rsidRPr="009427AC">
        <w:rPr>
          <w:rFonts w:ascii="Calibri-Bold" w:hAnsi="Calibri-Bold" w:cs="Calibri-Bold"/>
          <w:bCs/>
          <w:sz w:val="24"/>
          <w:szCs w:val="24"/>
          <w:lang w:eastAsia="pl-PL"/>
        </w:rPr>
        <w:t>Zadani</w:t>
      </w:r>
      <w:r w:rsidR="004F359C" w:rsidRPr="009427AC">
        <w:rPr>
          <w:rFonts w:ascii="Calibri-Bold" w:hAnsi="Calibri-Bold" w:cs="Calibri-Bold"/>
          <w:bCs/>
          <w:sz w:val="24"/>
          <w:szCs w:val="24"/>
          <w:lang w:eastAsia="pl-PL"/>
        </w:rPr>
        <w:t xml:space="preserve">e nr </w:t>
      </w:r>
      <w:r w:rsidRPr="009427AC">
        <w:rPr>
          <w:rFonts w:ascii="Calibri-Bold" w:hAnsi="Calibri-Bold" w:cs="Calibri-Bold"/>
          <w:bCs/>
          <w:sz w:val="24"/>
          <w:szCs w:val="24"/>
          <w:lang w:eastAsia="pl-PL"/>
        </w:rPr>
        <w:t xml:space="preserve"> 2 </w:t>
      </w:r>
      <w:r w:rsidR="004F359C" w:rsidRPr="009427AC">
        <w:rPr>
          <w:rFonts w:ascii="Calibri-Bold" w:hAnsi="Calibri-Bold" w:cs="Calibri-Bold"/>
          <w:bCs/>
          <w:sz w:val="24"/>
          <w:szCs w:val="24"/>
          <w:lang w:eastAsia="pl-PL"/>
        </w:rPr>
        <w:t xml:space="preserve">- </w:t>
      </w:r>
      <w:r w:rsidR="00DA0D68" w:rsidRPr="009427AC">
        <w:rPr>
          <w:rFonts w:ascii="Calibri-Bold" w:hAnsi="Calibri-Bold" w:cs="Calibri-Bold"/>
          <w:bCs/>
          <w:sz w:val="24"/>
          <w:szCs w:val="24"/>
          <w:lang w:eastAsia="pl-PL"/>
        </w:rPr>
        <w:t>129 303,75 zł</w:t>
      </w:r>
    </w:p>
    <w:p w14:paraId="4AFA6D04" w14:textId="3D92342F" w:rsidR="00B00321" w:rsidRPr="009427AC" w:rsidRDefault="00DA0D68" w:rsidP="00DA0D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  <w:lang w:eastAsia="pl-PL"/>
        </w:rPr>
      </w:pPr>
      <w:r w:rsidRPr="009427AC">
        <w:rPr>
          <w:rFonts w:ascii="Calibri-Bold" w:hAnsi="Calibri-Bold" w:cs="Calibri-Bold"/>
          <w:bCs/>
          <w:sz w:val="24"/>
          <w:szCs w:val="24"/>
          <w:lang w:eastAsia="pl-PL"/>
        </w:rPr>
        <w:t>Zadani</w:t>
      </w:r>
      <w:r w:rsidR="009427AC" w:rsidRPr="009427AC">
        <w:rPr>
          <w:rFonts w:ascii="Calibri-Bold" w:hAnsi="Calibri-Bold" w:cs="Calibri-Bold"/>
          <w:bCs/>
          <w:sz w:val="24"/>
          <w:szCs w:val="24"/>
          <w:lang w:eastAsia="pl-PL"/>
        </w:rPr>
        <w:t xml:space="preserve">e nr </w:t>
      </w:r>
      <w:r w:rsidRPr="009427AC">
        <w:rPr>
          <w:rFonts w:ascii="Calibri-Bold" w:hAnsi="Calibri-Bold" w:cs="Calibri-Bold"/>
          <w:bCs/>
          <w:sz w:val="24"/>
          <w:szCs w:val="24"/>
          <w:lang w:eastAsia="pl-PL"/>
        </w:rPr>
        <w:t xml:space="preserve"> 3 </w:t>
      </w:r>
      <w:r w:rsidR="009427AC" w:rsidRPr="009427AC">
        <w:rPr>
          <w:rFonts w:ascii="Calibri-Bold" w:hAnsi="Calibri-Bold" w:cs="Calibri-Bold"/>
          <w:bCs/>
          <w:sz w:val="24"/>
          <w:szCs w:val="24"/>
          <w:lang w:eastAsia="pl-PL"/>
        </w:rPr>
        <w:t xml:space="preserve">- </w:t>
      </w:r>
      <w:r w:rsidRPr="009427AC">
        <w:rPr>
          <w:rFonts w:ascii="Calibri-Bold" w:hAnsi="Calibri-Bold" w:cs="Calibri-Bold"/>
          <w:bCs/>
          <w:sz w:val="24"/>
          <w:szCs w:val="24"/>
          <w:lang w:eastAsia="pl-PL"/>
        </w:rPr>
        <w:t>7 995,00 zł</w:t>
      </w:r>
    </w:p>
    <w:p w14:paraId="1BD245D4" w14:textId="6CCD9B79" w:rsidR="006319EE" w:rsidRPr="009427AC" w:rsidRDefault="006319EE" w:rsidP="00DA0D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  <w:lang w:eastAsia="pl-PL"/>
        </w:rPr>
      </w:pPr>
    </w:p>
    <w:p w14:paraId="600461F1" w14:textId="2F7A3F47" w:rsidR="00DD470F" w:rsidRPr="009C5C2E" w:rsidRDefault="00DD470F" w:rsidP="00DD470F">
      <w:pPr>
        <w:spacing w:after="0" w:line="360" w:lineRule="auto"/>
        <w:rPr>
          <w:rFonts w:cs="Calibri"/>
          <w:b/>
          <w:bCs/>
          <w:sz w:val="24"/>
          <w:szCs w:val="24"/>
          <w:lang w:eastAsia="pl-PL"/>
        </w:rPr>
      </w:pPr>
      <w:r w:rsidRPr="009C5C2E">
        <w:rPr>
          <w:rFonts w:cs="Calibri"/>
          <w:b/>
          <w:bCs/>
          <w:sz w:val="24"/>
          <w:szCs w:val="24"/>
          <w:lang w:eastAsia="pl-PL"/>
        </w:rPr>
        <w:t xml:space="preserve">2. Toro </w:t>
      </w:r>
      <w:proofErr w:type="spellStart"/>
      <w:r w:rsidRPr="009C5C2E">
        <w:rPr>
          <w:rFonts w:cs="Calibri"/>
          <w:b/>
          <w:bCs/>
          <w:sz w:val="24"/>
          <w:szCs w:val="24"/>
          <w:lang w:eastAsia="pl-PL"/>
        </w:rPr>
        <w:t>Jasnosz</w:t>
      </w:r>
      <w:proofErr w:type="spellEnd"/>
      <w:r w:rsidRPr="009C5C2E">
        <w:rPr>
          <w:rFonts w:cs="Calibri"/>
          <w:b/>
          <w:bCs/>
          <w:sz w:val="24"/>
          <w:szCs w:val="24"/>
          <w:lang w:eastAsia="pl-PL"/>
        </w:rPr>
        <w:t xml:space="preserve"> Joanna</w:t>
      </w:r>
    </w:p>
    <w:p w14:paraId="26D25969" w14:textId="467E59AE" w:rsidR="006319EE" w:rsidRPr="00DD470F" w:rsidRDefault="00DD470F" w:rsidP="00DD470F">
      <w:pPr>
        <w:spacing w:after="0" w:line="360" w:lineRule="auto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sz w:val="24"/>
          <w:szCs w:val="24"/>
          <w:lang w:val="de-DE" w:eastAsia="pl-PL"/>
        </w:rPr>
        <w:t xml:space="preserve">NIP: 873-129-58-99 </w:t>
      </w:r>
      <w:r w:rsidR="005B5C3D">
        <w:rPr>
          <w:rFonts w:cs="Calibri"/>
          <w:sz w:val="24"/>
          <w:szCs w:val="24"/>
          <w:lang w:val="de-DE" w:eastAsia="pl-PL"/>
        </w:rPr>
        <w:t>,</w:t>
      </w:r>
      <w:r>
        <w:rPr>
          <w:rFonts w:cs="Calibri"/>
          <w:bCs/>
          <w:sz w:val="24"/>
          <w:szCs w:val="24"/>
          <w:lang w:eastAsia="pl-PL"/>
        </w:rPr>
        <w:t>ul. Breń, 33-140 Lisia Góra</w:t>
      </w:r>
    </w:p>
    <w:p w14:paraId="3DB6CF88" w14:textId="4F94D451" w:rsidR="00D00B4A" w:rsidRPr="008214DB" w:rsidRDefault="008214DB" w:rsidP="008214DB">
      <w:pPr>
        <w:spacing w:after="0" w:line="360" w:lineRule="auto"/>
        <w:jc w:val="both"/>
        <w:rPr>
          <w:rFonts w:cs="Calibri"/>
          <w:bCs/>
          <w:sz w:val="24"/>
          <w:szCs w:val="24"/>
          <w:u w:val="single"/>
          <w:lang w:eastAsia="pl-PL"/>
        </w:rPr>
      </w:pPr>
      <w:r w:rsidRPr="008214DB">
        <w:rPr>
          <w:rFonts w:cs="Calibri"/>
          <w:bCs/>
          <w:sz w:val="24"/>
          <w:szCs w:val="24"/>
          <w:lang w:eastAsia="pl-PL"/>
        </w:rPr>
        <w:t>Z</w:t>
      </w:r>
      <w:r w:rsidR="00DD470F" w:rsidRPr="008214DB">
        <w:rPr>
          <w:rFonts w:cs="Calibri"/>
          <w:bCs/>
          <w:sz w:val="24"/>
          <w:szCs w:val="24"/>
          <w:lang w:eastAsia="pl-PL"/>
        </w:rPr>
        <w:t>adani</w:t>
      </w:r>
      <w:r w:rsidRPr="008214DB">
        <w:rPr>
          <w:rFonts w:cs="Calibri"/>
          <w:bCs/>
          <w:sz w:val="24"/>
          <w:szCs w:val="24"/>
          <w:lang w:eastAsia="pl-PL"/>
        </w:rPr>
        <w:t xml:space="preserve">e nr </w:t>
      </w:r>
      <w:r w:rsidR="00DD470F" w:rsidRPr="008214DB">
        <w:rPr>
          <w:rFonts w:cs="Calibri"/>
          <w:bCs/>
          <w:sz w:val="24"/>
          <w:szCs w:val="24"/>
          <w:lang w:eastAsia="pl-PL"/>
        </w:rPr>
        <w:t xml:space="preserve"> 1  </w:t>
      </w:r>
      <w:r w:rsidRPr="008214DB">
        <w:rPr>
          <w:rFonts w:cs="Calibri"/>
          <w:bCs/>
          <w:sz w:val="24"/>
          <w:szCs w:val="24"/>
          <w:lang w:eastAsia="pl-PL"/>
        </w:rPr>
        <w:t xml:space="preserve">- </w:t>
      </w:r>
      <w:r w:rsidR="00DD470F" w:rsidRPr="008214DB">
        <w:rPr>
          <w:rFonts w:cs="Calibri"/>
          <w:bCs/>
          <w:sz w:val="24"/>
          <w:szCs w:val="24"/>
          <w:lang w:eastAsia="pl-PL"/>
        </w:rPr>
        <w:t>64550,40</w:t>
      </w:r>
      <w:r w:rsidR="009203CC" w:rsidRPr="008214DB">
        <w:rPr>
          <w:rFonts w:cs="Calibri"/>
          <w:bCs/>
          <w:sz w:val="24"/>
          <w:szCs w:val="24"/>
          <w:lang w:eastAsia="pl-PL"/>
        </w:rPr>
        <w:t xml:space="preserve"> zł</w:t>
      </w:r>
    </w:p>
    <w:p w14:paraId="50A0A270" w14:textId="77777777" w:rsidR="00831DFB" w:rsidRDefault="00831DFB" w:rsidP="00831DFB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34"/>
      </w:tblGrid>
      <w:tr w:rsidR="00831DFB" w14:paraId="21E845ED" w14:textId="77777777">
        <w:trPr>
          <w:trHeight w:val="778"/>
        </w:trPr>
        <w:tc>
          <w:tcPr>
            <w:tcW w:w="6434" w:type="dxa"/>
          </w:tcPr>
          <w:p w14:paraId="3D847DF3" w14:textId="08E570D2" w:rsidR="00831DFB" w:rsidRDefault="00831DFB">
            <w:pPr>
              <w:pStyle w:val="Default"/>
            </w:pPr>
            <w:r>
              <w:t xml:space="preserve">3.  </w:t>
            </w:r>
            <w:r w:rsidRPr="009C5C2E">
              <w:rPr>
                <w:b/>
              </w:rPr>
              <w:t xml:space="preserve">KJMK Meble </w:t>
            </w:r>
            <w:proofErr w:type="spellStart"/>
            <w:r w:rsidRPr="009C5C2E">
              <w:rPr>
                <w:b/>
              </w:rPr>
              <w:t>sp.zoo</w:t>
            </w:r>
            <w:proofErr w:type="spellEnd"/>
            <w:r w:rsidRPr="009C5C2E">
              <w:rPr>
                <w:b/>
              </w:rPr>
              <w:t>.</w:t>
            </w:r>
          </w:p>
          <w:p w14:paraId="2DBCD9CB" w14:textId="72EAAC37" w:rsidR="00831DFB" w:rsidRDefault="00831D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IP: 9542700862</w:t>
            </w:r>
          </w:p>
          <w:p w14:paraId="0FEA33AD" w14:textId="26CD2E4B" w:rsidR="001513E4" w:rsidRDefault="00831D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l. Gliwicka 189, kod pocztowy: 40-859, miejscowość: Katowice </w:t>
            </w:r>
          </w:p>
          <w:p w14:paraId="5B126E35" w14:textId="48F9DF14" w:rsidR="004C30A3" w:rsidRPr="00FC769F" w:rsidRDefault="004C30A3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danie nr 1 </w:t>
            </w:r>
            <w:r w:rsidR="006300A8" w:rsidRPr="00FC769F">
              <w:rPr>
                <w:sz w:val="23"/>
                <w:szCs w:val="23"/>
              </w:rPr>
              <w:t>–</w:t>
            </w:r>
            <w:r w:rsidRPr="00FC769F">
              <w:rPr>
                <w:sz w:val="23"/>
                <w:szCs w:val="23"/>
              </w:rPr>
              <w:t xml:space="preserve"> </w:t>
            </w:r>
            <w:r w:rsidRPr="00FC769F">
              <w:rPr>
                <w:bCs/>
                <w:sz w:val="23"/>
                <w:szCs w:val="23"/>
              </w:rPr>
              <w:t>40</w:t>
            </w:r>
            <w:r w:rsidR="006300A8" w:rsidRPr="00FC769F">
              <w:rPr>
                <w:bCs/>
                <w:sz w:val="23"/>
                <w:szCs w:val="23"/>
              </w:rPr>
              <w:t xml:space="preserve"> </w:t>
            </w:r>
            <w:r w:rsidRPr="00FC769F">
              <w:rPr>
                <w:bCs/>
                <w:sz w:val="23"/>
                <w:szCs w:val="23"/>
              </w:rPr>
              <w:t>142,28 PLN</w:t>
            </w:r>
          </w:p>
          <w:p w14:paraId="24BB6BA9" w14:textId="185E0C50" w:rsidR="004C30A3" w:rsidRPr="00FC769F" w:rsidRDefault="004C30A3">
            <w:pPr>
              <w:pStyle w:val="Default"/>
              <w:rPr>
                <w:bCs/>
                <w:sz w:val="23"/>
                <w:szCs w:val="23"/>
              </w:rPr>
            </w:pPr>
            <w:r w:rsidRPr="00FC769F">
              <w:rPr>
                <w:sz w:val="23"/>
                <w:szCs w:val="23"/>
              </w:rPr>
              <w:t xml:space="preserve">Zadanie nr 2- </w:t>
            </w:r>
            <w:r w:rsidRPr="00FC769F">
              <w:rPr>
                <w:bCs/>
                <w:sz w:val="23"/>
                <w:szCs w:val="23"/>
              </w:rPr>
              <w:t>54</w:t>
            </w:r>
            <w:r w:rsidR="00561B83" w:rsidRPr="00FC769F">
              <w:rPr>
                <w:bCs/>
                <w:sz w:val="23"/>
                <w:szCs w:val="23"/>
              </w:rPr>
              <w:t xml:space="preserve"> </w:t>
            </w:r>
            <w:r w:rsidRPr="00FC769F">
              <w:rPr>
                <w:bCs/>
                <w:sz w:val="23"/>
                <w:szCs w:val="23"/>
              </w:rPr>
              <w:t>338,94 PLN</w:t>
            </w:r>
          </w:p>
          <w:p w14:paraId="5A25EA12" w14:textId="2A695011" w:rsidR="004C30A3" w:rsidRPr="00FC769F" w:rsidRDefault="004C30A3">
            <w:pPr>
              <w:pStyle w:val="Default"/>
              <w:rPr>
                <w:bCs/>
                <w:sz w:val="23"/>
                <w:szCs w:val="23"/>
              </w:rPr>
            </w:pPr>
            <w:r w:rsidRPr="00FC769F">
              <w:rPr>
                <w:sz w:val="23"/>
                <w:szCs w:val="23"/>
              </w:rPr>
              <w:t xml:space="preserve">Zadanie nr 3 </w:t>
            </w:r>
            <w:r w:rsidR="00561B83" w:rsidRPr="00FC769F">
              <w:rPr>
                <w:sz w:val="23"/>
                <w:szCs w:val="23"/>
              </w:rPr>
              <w:t>–</w:t>
            </w:r>
            <w:r w:rsidRPr="00FC769F">
              <w:rPr>
                <w:bCs/>
                <w:sz w:val="23"/>
                <w:szCs w:val="23"/>
              </w:rPr>
              <w:t xml:space="preserve"> 16</w:t>
            </w:r>
            <w:r w:rsidR="00561B83" w:rsidRPr="00FC769F">
              <w:rPr>
                <w:bCs/>
                <w:sz w:val="23"/>
                <w:szCs w:val="23"/>
              </w:rPr>
              <w:t xml:space="preserve"> </w:t>
            </w:r>
            <w:r w:rsidRPr="00FC769F">
              <w:rPr>
                <w:bCs/>
                <w:sz w:val="23"/>
                <w:szCs w:val="23"/>
              </w:rPr>
              <w:t>236 PLN</w:t>
            </w:r>
          </w:p>
          <w:p w14:paraId="1AB3C98B" w14:textId="74DECEDC" w:rsidR="001513E4" w:rsidRDefault="001513E4">
            <w:pPr>
              <w:pStyle w:val="Default"/>
              <w:rPr>
                <w:sz w:val="23"/>
                <w:szCs w:val="23"/>
              </w:rPr>
            </w:pPr>
          </w:p>
          <w:p w14:paraId="22B2D671" w14:textId="41D98517" w:rsidR="00D03AC6" w:rsidRDefault="00D03AC6">
            <w:pPr>
              <w:pStyle w:val="Default"/>
              <w:rPr>
                <w:sz w:val="23"/>
                <w:szCs w:val="23"/>
              </w:rPr>
            </w:pPr>
          </w:p>
          <w:p w14:paraId="50D3AD9A" w14:textId="4DB760F1" w:rsidR="00D03AC6" w:rsidRDefault="00D03AC6">
            <w:pPr>
              <w:pStyle w:val="Default"/>
              <w:rPr>
                <w:sz w:val="23"/>
                <w:szCs w:val="23"/>
              </w:rPr>
            </w:pPr>
          </w:p>
          <w:p w14:paraId="0F0EE481" w14:textId="77777777" w:rsidR="00C36235" w:rsidRDefault="00C36235">
            <w:pPr>
              <w:pStyle w:val="Default"/>
              <w:rPr>
                <w:sz w:val="23"/>
                <w:szCs w:val="23"/>
              </w:rPr>
            </w:pPr>
          </w:p>
          <w:p w14:paraId="06229057" w14:textId="77777777" w:rsidR="001513E4" w:rsidRPr="008C274D" w:rsidRDefault="001513E4">
            <w:pPr>
              <w:pStyle w:val="Default"/>
              <w:rPr>
                <w:b/>
                <w:sz w:val="23"/>
                <w:szCs w:val="23"/>
              </w:rPr>
            </w:pPr>
            <w:r w:rsidRPr="008C274D">
              <w:rPr>
                <w:b/>
                <w:sz w:val="23"/>
                <w:szCs w:val="23"/>
              </w:rPr>
              <w:t xml:space="preserve">4. </w:t>
            </w:r>
            <w:r w:rsidR="00A93297" w:rsidRPr="008C274D">
              <w:rPr>
                <w:b/>
                <w:sz w:val="23"/>
                <w:szCs w:val="23"/>
              </w:rPr>
              <w:t>P.H.U.P. KAJOTES KRZYSZTOF STRZELKA</w:t>
            </w:r>
          </w:p>
          <w:p w14:paraId="139AE5BE" w14:textId="77777777" w:rsidR="006410B9" w:rsidRDefault="000635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brak załączonych dokumentów</w:t>
            </w:r>
          </w:p>
          <w:p w14:paraId="6D87AD9D" w14:textId="4D2B833B" w:rsidR="00A93297" w:rsidRDefault="006410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0635CD">
              <w:rPr>
                <w:sz w:val="23"/>
                <w:szCs w:val="23"/>
              </w:rPr>
              <w:t xml:space="preserve"> </w:t>
            </w:r>
            <w:r w:rsidR="00527D91">
              <w:rPr>
                <w:rFonts w:ascii="Verdana" w:hAnsi="Verdana"/>
                <w:color w:val="2C363A"/>
                <w:sz w:val="20"/>
                <w:szCs w:val="20"/>
                <w:shd w:val="clear" w:color="auto" w:fill="FFFFFF"/>
              </w:rPr>
              <w:t>wykonawca dołączył tylko podpis.</w:t>
            </w:r>
          </w:p>
          <w:p w14:paraId="1D7FFA1F" w14:textId="77777777" w:rsidR="003A5A25" w:rsidRDefault="003A5A25">
            <w:pPr>
              <w:pStyle w:val="Default"/>
              <w:rPr>
                <w:sz w:val="23"/>
                <w:szCs w:val="23"/>
              </w:rPr>
            </w:pPr>
          </w:p>
          <w:p w14:paraId="013428FE" w14:textId="77777777" w:rsidR="003A5A25" w:rsidRDefault="003A5A25" w:rsidP="003A5A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sz w:val="23"/>
                <w:szCs w:val="23"/>
              </w:rPr>
              <w:t xml:space="preserve">5. </w:t>
            </w:r>
            <w:r w:rsidRPr="008C274D">
              <w:rPr>
                <w:rFonts w:cs="Calibri"/>
                <w:b/>
                <w:sz w:val="24"/>
                <w:szCs w:val="24"/>
                <w:lang w:eastAsia="pl-PL"/>
              </w:rPr>
              <w:t>VIGO Agnieszka Wójcik</w:t>
            </w:r>
          </w:p>
          <w:p w14:paraId="50194128" w14:textId="2E91F31E" w:rsidR="003A5A25" w:rsidRPr="00EC5D4F" w:rsidRDefault="003A5A25" w:rsidP="003A5A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NIP: 7321279328,</w:t>
            </w:r>
          </w:p>
          <w:p w14:paraId="7620DC3D" w14:textId="15F38A13" w:rsidR="003A5A25" w:rsidRDefault="003A5A25" w:rsidP="003A5A25">
            <w:pPr>
              <w:pStyle w:val="Default"/>
            </w:pPr>
            <w:r>
              <w:t xml:space="preserve">ul. Jałowcowa 6 , kod pocztowy: 95-035 </w:t>
            </w:r>
            <w:proofErr w:type="spellStart"/>
            <w:r>
              <w:t>Katarzynów</w:t>
            </w:r>
            <w:proofErr w:type="spellEnd"/>
          </w:p>
          <w:p w14:paraId="6226AC90" w14:textId="77777777" w:rsidR="003A5A25" w:rsidRDefault="003A5A25" w:rsidP="003A5A25">
            <w:pPr>
              <w:pStyle w:val="Default"/>
              <w:rPr>
                <w:sz w:val="23"/>
                <w:szCs w:val="23"/>
              </w:rPr>
            </w:pPr>
          </w:p>
          <w:p w14:paraId="20ABFF69" w14:textId="6AF57617" w:rsidR="003A5A25" w:rsidRPr="00200AC2" w:rsidRDefault="003A5A25" w:rsidP="003A5A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danie nr 1-</w:t>
            </w:r>
            <w:r>
              <w:rPr>
                <w:rFonts w:ascii="Calibri,Bold" w:hAnsi="Calibri,Bold" w:cs="Calibri,Bold"/>
                <w:b/>
                <w:bCs/>
              </w:rPr>
              <w:t xml:space="preserve"> </w:t>
            </w:r>
            <w:r w:rsidRPr="00200AC2">
              <w:rPr>
                <w:rFonts w:ascii="Calibri,Bold" w:hAnsi="Calibri,Bold" w:cs="Calibri,Bold"/>
                <w:bCs/>
              </w:rPr>
              <w:t>42640,00 PLN</w:t>
            </w:r>
          </w:p>
          <w:p w14:paraId="5E5810CA" w14:textId="273EE142" w:rsidR="00FD234A" w:rsidRPr="00200AC2" w:rsidRDefault="003A5A25" w:rsidP="00C36235">
            <w:pPr>
              <w:pStyle w:val="Default"/>
              <w:rPr>
                <w:rFonts w:ascii="Calibri,Bold" w:hAnsi="Calibri,Bold" w:cs="Calibri,Bold"/>
                <w:bCs/>
              </w:rPr>
            </w:pPr>
            <w:r w:rsidRPr="00200AC2">
              <w:rPr>
                <w:sz w:val="23"/>
                <w:szCs w:val="23"/>
              </w:rPr>
              <w:t>Zadanie nr 2 –</w:t>
            </w:r>
            <w:r w:rsidRPr="00200AC2">
              <w:rPr>
                <w:rFonts w:ascii="Calibri,Bold" w:hAnsi="Calibri,Bold" w:cs="Calibri,Bold"/>
                <w:bCs/>
              </w:rPr>
              <w:t xml:space="preserve"> 77 475,24 PLN</w:t>
            </w:r>
          </w:p>
          <w:p w14:paraId="3254640A" w14:textId="77777777" w:rsidR="00C36235" w:rsidRPr="00C36235" w:rsidRDefault="00C36235" w:rsidP="00C36235">
            <w:pPr>
              <w:pStyle w:val="Default"/>
              <w:rPr>
                <w:rFonts w:ascii="Calibri,Bold" w:hAnsi="Calibri,Bold" w:cs="Calibri,Bold"/>
                <w:b/>
                <w:bCs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73"/>
            </w:tblGrid>
            <w:tr w:rsidR="00FD234A" w:rsidRPr="00FD234A" w14:paraId="3DDAD6D7" w14:textId="77777777">
              <w:trPr>
                <w:trHeight w:val="809"/>
              </w:trPr>
              <w:tc>
                <w:tcPr>
                  <w:tcW w:w="8673" w:type="dxa"/>
                </w:tcPr>
                <w:p w14:paraId="7388FC1C" w14:textId="007CE649" w:rsidR="00FD234A" w:rsidRPr="00FD234A" w:rsidRDefault="00FD234A" w:rsidP="00FD23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  <w:lang w:eastAsia="pl-PL"/>
                    </w:rPr>
                    <w:t xml:space="preserve">6. </w:t>
                  </w:r>
                  <w:r w:rsidRPr="00FD234A">
                    <w:rPr>
                      <w:rFonts w:cs="Calibri"/>
                      <w:b/>
                      <w:bCs/>
                      <w:color w:val="000000"/>
                      <w:lang w:eastAsia="pl-PL"/>
                    </w:rPr>
                    <w:t xml:space="preserve">ALNAG BARBARA WRÓBEL </w:t>
                  </w:r>
                </w:p>
                <w:p w14:paraId="693CB023" w14:textId="475718DE" w:rsidR="00FD234A" w:rsidRPr="00FD234A" w:rsidRDefault="00FD234A" w:rsidP="00FD23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D234A"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 xml:space="preserve">NIP: </w:t>
                  </w:r>
                  <w:r w:rsidRPr="00FD234A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  <w:t>9441105603</w:t>
                  </w:r>
                  <w:r w:rsidRPr="00FD234A"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 xml:space="preserve">, </w:t>
                  </w:r>
                </w:p>
                <w:p w14:paraId="75FA5457" w14:textId="318CE9FC" w:rsidR="00907989" w:rsidRDefault="00FD234A" w:rsidP="00FD23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D234A"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 xml:space="preserve">ul. </w:t>
                  </w:r>
                  <w:r w:rsidRPr="00FD234A">
                    <w:rPr>
                      <w:rFonts w:cs="Calibri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  <w:t>ZYGMUNTA MIŁKOWSKIEGO 3/301</w:t>
                  </w:r>
                  <w:r w:rsidRPr="00FD234A"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 xml:space="preserve">, </w:t>
                  </w:r>
                  <w:r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>Kraków</w:t>
                  </w:r>
                </w:p>
                <w:p w14:paraId="57E10A10" w14:textId="2FCDC7D9" w:rsidR="00907989" w:rsidRDefault="00907989" w:rsidP="00FD23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 xml:space="preserve">Zadanie nr 1 </w:t>
                  </w:r>
                  <w:r w:rsidR="00200AC2"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>–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 59</w:t>
                  </w:r>
                  <w:r w:rsidR="00200AC2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204,00 PLN</w:t>
                  </w:r>
                </w:p>
                <w:p w14:paraId="7FA35EAD" w14:textId="31F0BEC4" w:rsidR="00907989" w:rsidRDefault="00907989" w:rsidP="00FD23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>Zadanie nr 2-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 52 929,36</w:t>
                  </w:r>
                </w:p>
                <w:p w14:paraId="40B8F7BA" w14:textId="77777777" w:rsidR="00FD234A" w:rsidRDefault="00FD234A" w:rsidP="00FD23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14:paraId="7FCA365B" w14:textId="77777777" w:rsidR="00EC73CA" w:rsidRPr="00EC73CA" w:rsidRDefault="00EC73CA" w:rsidP="00EC73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color w:val="000000"/>
                      <w:sz w:val="23"/>
                      <w:szCs w:val="23"/>
                      <w:lang w:eastAsia="pl-PL"/>
                    </w:rPr>
                  </w:pPr>
                  <w:r>
                    <w:rPr>
                      <w:rFonts w:cs="Calibri"/>
                      <w:b/>
                      <w:color w:val="000000"/>
                      <w:sz w:val="23"/>
                      <w:szCs w:val="23"/>
                      <w:lang w:eastAsia="pl-PL"/>
                    </w:rPr>
                    <w:t xml:space="preserve">7. </w:t>
                  </w:r>
                  <w:r w:rsidRPr="00EC73CA">
                    <w:rPr>
                      <w:rFonts w:cs="Calibri"/>
                      <w:b/>
                      <w:color w:val="000000"/>
                      <w:sz w:val="23"/>
                      <w:szCs w:val="23"/>
                      <w:lang w:eastAsia="pl-PL"/>
                    </w:rPr>
                    <w:t>Nazwa: MASSONI SP. Z O.O.</w:t>
                  </w:r>
                </w:p>
                <w:p w14:paraId="0B94332E" w14:textId="5D88BA8E" w:rsidR="00EC73CA" w:rsidRPr="00781778" w:rsidRDefault="00EC73CA" w:rsidP="00EC73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81778"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>NIP: 937 267 7979</w:t>
                  </w:r>
                </w:p>
                <w:p w14:paraId="5F0B23EE" w14:textId="3F056E8E" w:rsidR="008A70FE" w:rsidRDefault="00EC73CA" w:rsidP="00EC73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81778"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 xml:space="preserve">ul. </w:t>
                  </w:r>
                  <w:proofErr w:type="spellStart"/>
                  <w:r w:rsidRPr="00781778"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>Komorowicka</w:t>
                  </w:r>
                  <w:proofErr w:type="spellEnd"/>
                  <w:r w:rsidRPr="00781778"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 xml:space="preserve"> 43, kod pocztowy: 43-300</w:t>
                  </w:r>
                  <w:r w:rsidR="00B7309B" w:rsidRPr="00781778"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 xml:space="preserve"> </w:t>
                  </w:r>
                  <w:r w:rsidRPr="00781778"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 xml:space="preserve">Bielsko </w:t>
                  </w:r>
                  <w:r w:rsidR="002C7251"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>–</w:t>
                  </w:r>
                  <w:r w:rsidRPr="00781778"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 xml:space="preserve"> Biała</w:t>
                  </w:r>
                </w:p>
                <w:p w14:paraId="0DB6D09C" w14:textId="205686AB" w:rsidR="002C7251" w:rsidRDefault="002C7251" w:rsidP="00EC73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 xml:space="preserve">Zadanie nr 1-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37 822,50 PLN</w:t>
                  </w:r>
                </w:p>
                <w:p w14:paraId="5D209B50" w14:textId="1E9BB6B7" w:rsidR="002C7251" w:rsidRDefault="002C7251" w:rsidP="00EC73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>Zadanie nr 2-</w:t>
                  </w:r>
                  <w:r w:rsidR="006D4B87"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 xml:space="preserve"> </w:t>
                  </w:r>
                  <w:r w:rsidR="006D4B87">
                    <w:rPr>
                      <w:b/>
                      <w:bCs/>
                      <w:sz w:val="23"/>
                      <w:szCs w:val="23"/>
                    </w:rPr>
                    <w:t>59 075,67</w:t>
                  </w:r>
                </w:p>
                <w:p w14:paraId="0EBA6B12" w14:textId="441FAF97" w:rsidR="002C7251" w:rsidRPr="00781778" w:rsidRDefault="002C7251" w:rsidP="00EC73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>Zadanie nr 3 -</w:t>
                  </w:r>
                  <w:r w:rsidR="008B3870">
                    <w:rPr>
                      <w:b/>
                      <w:bCs/>
                      <w:sz w:val="23"/>
                      <w:szCs w:val="23"/>
                    </w:rPr>
                    <w:t>10</w:t>
                  </w:r>
                  <w:r w:rsidR="008B3870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="008B3870">
                    <w:rPr>
                      <w:b/>
                      <w:bCs/>
                      <w:sz w:val="23"/>
                      <w:szCs w:val="23"/>
                    </w:rPr>
                    <w:t>332,00 PLN</w:t>
                  </w:r>
                </w:p>
                <w:p w14:paraId="29103AAB" w14:textId="77777777" w:rsidR="008A70FE" w:rsidRDefault="008A70FE" w:rsidP="008A70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14:paraId="5D37F06A" w14:textId="77777777" w:rsidR="00730F70" w:rsidRPr="00701DA0" w:rsidRDefault="008A70FE" w:rsidP="00730F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</w:rPr>
                  </w:pPr>
                  <w:r w:rsidRPr="00701DA0">
                    <w:rPr>
                      <w:rFonts w:cs="Calibri"/>
                      <w:b/>
                      <w:color w:val="000000"/>
                      <w:sz w:val="23"/>
                      <w:szCs w:val="23"/>
                      <w:lang w:eastAsia="pl-PL"/>
                    </w:rPr>
                    <w:t>8.</w:t>
                  </w:r>
                  <w:r w:rsidR="00272FA4" w:rsidRPr="00701DA0">
                    <w:rPr>
                      <w:b/>
                    </w:rPr>
                    <w:t xml:space="preserve"> </w:t>
                  </w:r>
                  <w:r w:rsidR="00730F70" w:rsidRPr="00701DA0">
                    <w:rPr>
                      <w:b/>
                    </w:rPr>
                    <w:t>CADABRA” Tomasz Przybył</w:t>
                  </w:r>
                </w:p>
                <w:p w14:paraId="460EF75C" w14:textId="2010B271" w:rsidR="00730F70" w:rsidRDefault="00730F70" w:rsidP="00730F70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NIP: 6222230436</w:t>
                  </w:r>
                </w:p>
                <w:p w14:paraId="7ECF9FAB" w14:textId="1DB059F4" w:rsidR="004D2EB6" w:rsidRDefault="00730F70" w:rsidP="00730F70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ul. Południowa 58, kod pocztowy: 63-400,Ostrów Wielkopolski</w:t>
                  </w:r>
                </w:p>
                <w:p w14:paraId="6C809B86" w14:textId="7196F471" w:rsidR="004D2EB6" w:rsidRDefault="004D2EB6" w:rsidP="00730F70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Zadanie nr 2-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86 082,78 zł</w:t>
                  </w:r>
                </w:p>
                <w:p w14:paraId="2ACBB866" w14:textId="77777777" w:rsidR="008A70FE" w:rsidRDefault="008A70FE" w:rsidP="008A70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14:paraId="3532AE81" w14:textId="71C09743" w:rsidR="00843DFB" w:rsidRDefault="008A70FE" w:rsidP="00843D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>9</w:t>
                  </w:r>
                  <w:r w:rsidRPr="00701DA0">
                    <w:rPr>
                      <w:rFonts w:cs="Calibri"/>
                      <w:b/>
                      <w:color w:val="000000"/>
                      <w:sz w:val="23"/>
                      <w:szCs w:val="23"/>
                      <w:lang w:eastAsia="pl-PL"/>
                    </w:rPr>
                    <w:t xml:space="preserve">. </w:t>
                  </w:r>
                  <w:proofErr w:type="spellStart"/>
                  <w:r w:rsidR="00843DFB" w:rsidRPr="00701DA0">
                    <w:rPr>
                      <w:rFonts w:ascii="CIDFont+F3" w:hAnsi="CIDFont+F3" w:cs="CIDFont+F3"/>
                      <w:b/>
                      <w:sz w:val="24"/>
                      <w:szCs w:val="24"/>
                      <w:lang w:eastAsia="pl-PL"/>
                    </w:rPr>
                    <w:t>Bener</w:t>
                  </w:r>
                  <w:proofErr w:type="spellEnd"/>
                  <w:r w:rsidR="00843DFB" w:rsidRPr="00701DA0">
                    <w:rPr>
                      <w:rFonts w:ascii="CIDFont+F3" w:hAnsi="CIDFont+F3" w:cs="CIDFont+F3"/>
                      <w:b/>
                      <w:sz w:val="24"/>
                      <w:szCs w:val="24"/>
                      <w:lang w:eastAsia="pl-PL"/>
                    </w:rPr>
                    <w:t xml:space="preserve"> Michał Benka</w:t>
                  </w:r>
                </w:p>
                <w:p w14:paraId="3B8BBA7B" w14:textId="144E44F4" w:rsidR="00843DFB" w:rsidRPr="00843DFB" w:rsidRDefault="00843DFB" w:rsidP="00843D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IDFont+F3" w:hAnsi="CIDFont+F3" w:cs="CIDFont+F3"/>
                      <w:sz w:val="24"/>
                      <w:szCs w:val="24"/>
                      <w:lang w:eastAsia="pl-PL"/>
                    </w:rPr>
                    <w:t>NIP: 9570275454 REGON: 220471628</w:t>
                  </w:r>
                </w:p>
                <w:p w14:paraId="7FC814CF" w14:textId="3A192EAA" w:rsidR="008A70FE" w:rsidRDefault="00843DFB" w:rsidP="00843D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  <w:r>
                    <w:rPr>
                      <w:rFonts w:ascii="CIDFont+F3" w:hAnsi="CIDFont+F3" w:cs="CIDFont+F3"/>
                      <w:sz w:val="24"/>
                      <w:szCs w:val="24"/>
                      <w:lang w:eastAsia="pl-PL"/>
                    </w:rPr>
                    <w:t>ul. Wileńska 59b/15 kod pocztowy: 80-215 Gdańsk</w:t>
                  </w:r>
                </w:p>
                <w:p w14:paraId="3B690DA7" w14:textId="0FA40778" w:rsidR="004878F3" w:rsidRDefault="004878F3" w:rsidP="00272F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>Zadanie nr 1-</w:t>
                  </w:r>
                  <w:r w:rsidR="004C1F40">
                    <w:t xml:space="preserve"> </w:t>
                  </w:r>
                  <w:r w:rsidR="004C1F40" w:rsidRPr="004C1F40"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>44 781,84 PLN</w:t>
                  </w:r>
                </w:p>
                <w:p w14:paraId="19229099" w14:textId="07BA6854" w:rsidR="004878F3" w:rsidRDefault="004878F3" w:rsidP="00272F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>Zadanie nr 2-</w:t>
                  </w:r>
                  <w:r w:rsidR="004C1F40">
                    <w:t xml:space="preserve"> </w:t>
                  </w:r>
                  <w:r w:rsidR="004C1F40" w:rsidRPr="004C1F40"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>46 853,16 zł</w:t>
                  </w:r>
                </w:p>
                <w:p w14:paraId="79046E20" w14:textId="77777777" w:rsidR="008A70FE" w:rsidRDefault="008A70FE" w:rsidP="008A70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14:paraId="3E73B827" w14:textId="77777777" w:rsidR="00EB7FE8" w:rsidRPr="00701DA0" w:rsidRDefault="008A70FE" w:rsidP="00EB7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  <w:lang w:eastAsia="pl-PL"/>
                    </w:rPr>
                  </w:pPr>
                  <w:r w:rsidRPr="00701DA0">
                    <w:rPr>
                      <w:rFonts w:cs="Calibri"/>
                      <w:b/>
                      <w:color w:val="000000"/>
                      <w:sz w:val="23"/>
                      <w:szCs w:val="23"/>
                      <w:lang w:eastAsia="pl-PL"/>
                    </w:rPr>
                    <w:t>10.</w:t>
                  </w:r>
                  <w:r w:rsidR="00EB30B3" w:rsidRPr="00701DA0">
                    <w:rPr>
                      <w:b/>
                    </w:rPr>
                    <w:t xml:space="preserve"> </w:t>
                  </w:r>
                  <w:proofErr w:type="spellStart"/>
                  <w:r w:rsidR="00EB7FE8" w:rsidRPr="00701DA0">
                    <w:rPr>
                      <w:rFonts w:cs="Calibri"/>
                      <w:b/>
                      <w:sz w:val="24"/>
                      <w:szCs w:val="24"/>
                      <w:lang w:eastAsia="pl-PL"/>
                    </w:rPr>
                    <w:t>Bb</w:t>
                  </w:r>
                  <w:proofErr w:type="spellEnd"/>
                  <w:r w:rsidR="00EB7FE8" w:rsidRPr="00701DA0">
                    <w:rPr>
                      <w:rFonts w:cs="Calibri"/>
                      <w:b/>
                      <w:sz w:val="24"/>
                      <w:szCs w:val="24"/>
                      <w:lang w:eastAsia="pl-PL"/>
                    </w:rPr>
                    <w:t>- fotele i krzesła Joanna Jakubiec</w:t>
                  </w:r>
                </w:p>
                <w:p w14:paraId="737F085B" w14:textId="0CDFA05B" w:rsidR="00EB7FE8" w:rsidRPr="00EB7FE8" w:rsidRDefault="00EB7FE8" w:rsidP="00EB7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="Calibri"/>
                      <w:sz w:val="24"/>
                      <w:szCs w:val="24"/>
                      <w:lang w:eastAsia="pl-PL"/>
                    </w:rPr>
                    <w:t>NIP: 9441798925, REGON: 121450382</w:t>
                  </w:r>
                </w:p>
                <w:p w14:paraId="7714FFD7" w14:textId="31D123C7" w:rsidR="008A70FE" w:rsidRDefault="00EB7FE8" w:rsidP="00EB7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="Calibri"/>
                      <w:sz w:val="24"/>
                      <w:szCs w:val="24"/>
                      <w:lang w:eastAsia="pl-PL"/>
                    </w:rPr>
                    <w:t>ul. Krzyszkowice 582, kod pocztowy: 32-445 Krzyszkowice</w:t>
                  </w:r>
                </w:p>
                <w:p w14:paraId="3F56659B" w14:textId="658B56AE" w:rsidR="00E70AE2" w:rsidRPr="004D5C76" w:rsidRDefault="00E70AE2" w:rsidP="00EB7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>Zadanie nr 1-</w:t>
                  </w:r>
                  <w:r w:rsidR="004F6F91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4F6F91" w:rsidRPr="004D5C76">
                    <w:rPr>
                      <w:rFonts w:ascii="Calibri,Bold" w:hAnsi="Calibri,Bold" w:cs="Calibri,Bold"/>
                      <w:bCs/>
                      <w:sz w:val="24"/>
                      <w:szCs w:val="24"/>
                      <w:lang w:eastAsia="pl-PL"/>
                    </w:rPr>
                    <w:t>36 208,74 PLN</w:t>
                  </w:r>
                </w:p>
                <w:p w14:paraId="05BA052B" w14:textId="396F49C9" w:rsidR="00E70AE2" w:rsidRPr="004D5C76" w:rsidRDefault="00E70AE2" w:rsidP="00EB7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C76"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>Zadanie nr 2-</w:t>
                  </w:r>
                  <w:r w:rsidR="004F6F91" w:rsidRPr="004D5C76">
                    <w:rPr>
                      <w:rFonts w:ascii="Calibri,Bold" w:hAnsi="Calibri,Bold" w:cs="Calibri,Bold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4F6F91" w:rsidRPr="004D5C76">
                    <w:rPr>
                      <w:rFonts w:ascii="Calibri,Bold" w:hAnsi="Calibri,Bold" w:cs="Calibri,Bold"/>
                      <w:bCs/>
                      <w:sz w:val="24"/>
                      <w:szCs w:val="24"/>
                      <w:lang w:eastAsia="pl-PL"/>
                    </w:rPr>
                    <w:t>52 443,78</w:t>
                  </w:r>
                </w:p>
                <w:p w14:paraId="02A85835" w14:textId="60D34173" w:rsidR="00E70AE2" w:rsidRPr="004D5C76" w:rsidRDefault="00E70AE2" w:rsidP="00EB7F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4D5C76"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>Zadanie nr 3</w:t>
                  </w:r>
                  <w:r w:rsidR="004F6F91" w:rsidRPr="004D5C76"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>-</w:t>
                  </w:r>
                  <w:r w:rsidR="004F6F91" w:rsidRPr="004D5C76">
                    <w:rPr>
                      <w:rFonts w:ascii="Calibri,Bold" w:hAnsi="Calibri,Bold" w:cs="Calibri,Bold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4F6F91" w:rsidRPr="004D5C76">
                    <w:rPr>
                      <w:rFonts w:ascii="Calibri,Bold" w:hAnsi="Calibri,Bold" w:cs="Calibri,Bold"/>
                      <w:bCs/>
                      <w:sz w:val="24"/>
                      <w:szCs w:val="24"/>
                      <w:lang w:eastAsia="pl-PL"/>
                    </w:rPr>
                    <w:t>9 994,98 PLN</w:t>
                  </w:r>
                </w:p>
                <w:p w14:paraId="6F0B94AC" w14:textId="77777777" w:rsidR="008A70FE" w:rsidRDefault="008A70FE" w:rsidP="008A70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14:paraId="5A027746" w14:textId="41745040" w:rsidR="00B36723" w:rsidRPr="00701DA0" w:rsidRDefault="008A70FE" w:rsidP="00B367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color w:val="000000"/>
                      <w:sz w:val="23"/>
                      <w:szCs w:val="23"/>
                      <w:lang w:eastAsia="pl-PL"/>
                    </w:rPr>
                  </w:pPr>
                  <w:r w:rsidRPr="00701DA0">
                    <w:rPr>
                      <w:rFonts w:cs="Calibri"/>
                      <w:b/>
                      <w:color w:val="000000"/>
                      <w:sz w:val="23"/>
                      <w:szCs w:val="23"/>
                      <w:lang w:eastAsia="pl-PL"/>
                    </w:rPr>
                    <w:t>11.</w:t>
                  </w:r>
                  <w:r w:rsidR="00B36723" w:rsidRPr="00701DA0">
                    <w:rPr>
                      <w:b/>
                    </w:rPr>
                    <w:t xml:space="preserve"> </w:t>
                  </w:r>
                  <w:r w:rsidR="00B36723" w:rsidRPr="00701DA0">
                    <w:rPr>
                      <w:rFonts w:cs="Calibri"/>
                      <w:b/>
                      <w:color w:val="000000"/>
                      <w:sz w:val="23"/>
                      <w:szCs w:val="23"/>
                      <w:lang w:eastAsia="pl-PL"/>
                    </w:rPr>
                    <w:t>WID GROUP SPÓŁKA Z OGRANICZONĄ ODPOWIEDZIALNOŚCIĄ</w:t>
                  </w:r>
                </w:p>
                <w:p w14:paraId="2BA68CA7" w14:textId="77777777" w:rsidR="00B36723" w:rsidRPr="00B36723" w:rsidRDefault="00B36723" w:rsidP="00B367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36723"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>35-213 Rzeszów, ul. Dębicka 476</w:t>
                  </w:r>
                </w:p>
                <w:p w14:paraId="7EFCA6FA" w14:textId="3497BF31" w:rsidR="008A70FE" w:rsidRDefault="00B36723" w:rsidP="00B367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B36723"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>NIP 8133874067</w:t>
                  </w:r>
                </w:p>
                <w:p w14:paraId="3C8E8907" w14:textId="23DE23F8" w:rsidR="00257E9E" w:rsidRDefault="00FE4BA0" w:rsidP="00B367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 xml:space="preserve">Zadanie nr 1- </w:t>
                  </w:r>
                  <w:r>
                    <w:rPr>
                      <w:rFonts w:ascii="CIDFont+F4" w:hAnsi="CIDFont+F4" w:cs="CIDFont+F4"/>
                      <w:sz w:val="24"/>
                      <w:szCs w:val="24"/>
                      <w:lang w:eastAsia="pl-PL"/>
                    </w:rPr>
                    <w:t>43</w:t>
                  </w:r>
                  <w:r w:rsidR="0089288F">
                    <w:rPr>
                      <w:rFonts w:ascii="CIDFont+F4" w:hAnsi="CIDFont+F4" w:cs="CIDFont+F4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CIDFont+F4" w:hAnsi="CIDFont+F4" w:cs="CIDFont+F4"/>
                      <w:sz w:val="24"/>
                      <w:szCs w:val="24"/>
                      <w:lang w:eastAsia="pl-PL"/>
                    </w:rPr>
                    <w:t>571,52 PLN</w:t>
                  </w:r>
                </w:p>
                <w:p w14:paraId="45AEA93E" w14:textId="0CD0A6EF" w:rsidR="00FE4BA0" w:rsidRDefault="00FE4BA0" w:rsidP="00B367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  <w:t>Zadanie nr 2-</w:t>
                  </w:r>
                  <w:r>
                    <w:rPr>
                      <w:rFonts w:ascii="CIDFont+F4" w:hAnsi="CIDFont+F4" w:cs="CIDFont+F4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CIDFont+F4" w:hAnsi="CIDFont+F4" w:cs="CIDFont+F4"/>
                      <w:sz w:val="24"/>
                      <w:szCs w:val="24"/>
                      <w:lang w:eastAsia="pl-PL"/>
                    </w:rPr>
                    <w:t>67</w:t>
                  </w:r>
                  <w:r w:rsidR="000F393E">
                    <w:rPr>
                      <w:rFonts w:ascii="CIDFont+F4" w:hAnsi="CIDFont+F4" w:cs="CIDFont+F4"/>
                      <w:sz w:val="24"/>
                      <w:szCs w:val="24"/>
                      <w:lang w:eastAsia="pl-PL"/>
                    </w:rPr>
                    <w:t> </w:t>
                  </w:r>
                  <w:r>
                    <w:rPr>
                      <w:rFonts w:ascii="CIDFont+F4" w:hAnsi="CIDFont+F4" w:cs="CIDFont+F4"/>
                      <w:sz w:val="24"/>
                      <w:szCs w:val="24"/>
                      <w:lang w:eastAsia="pl-PL"/>
                    </w:rPr>
                    <w:t>519</w:t>
                  </w:r>
                  <w:r w:rsidR="000F393E">
                    <w:rPr>
                      <w:rFonts w:ascii="CIDFont+F4" w:hAnsi="CIDFont+F4" w:cs="CIDFont+F4"/>
                      <w:sz w:val="24"/>
                      <w:szCs w:val="24"/>
                      <w:lang w:eastAsia="pl-PL"/>
                    </w:rPr>
                    <w:t>,00 PLN</w:t>
                  </w:r>
                </w:p>
                <w:p w14:paraId="10B9B4C1" w14:textId="77777777" w:rsidR="00EB30B3" w:rsidRDefault="00EB30B3" w:rsidP="00B367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14:paraId="60732EE4" w14:textId="3D9ED0B6" w:rsidR="00EB30B3" w:rsidRPr="00FD234A" w:rsidRDefault="00EB30B3" w:rsidP="00B367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</w:tr>
          </w:tbl>
          <w:p w14:paraId="6D545D68" w14:textId="480C82B1" w:rsidR="00FD234A" w:rsidRDefault="00FD234A" w:rsidP="003A5A25">
            <w:pPr>
              <w:pStyle w:val="Default"/>
              <w:rPr>
                <w:sz w:val="23"/>
                <w:szCs w:val="23"/>
              </w:rPr>
            </w:pPr>
          </w:p>
          <w:p w14:paraId="40FC1617" w14:textId="19BC2A10" w:rsidR="003A5A25" w:rsidRDefault="003A5A25" w:rsidP="003A5A25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395640C" w14:textId="49B09D6E" w:rsidR="00831DFB" w:rsidRDefault="000F393E" w:rsidP="00DD470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lastRenderedPageBreak/>
        <w:t xml:space="preserve"> </w:t>
      </w:r>
    </w:p>
    <w:p w14:paraId="63F22041" w14:textId="5ACC54E6" w:rsidR="009203CC" w:rsidRDefault="009203CC" w:rsidP="00DD470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eastAsia="pl-PL"/>
        </w:rPr>
      </w:pPr>
    </w:p>
    <w:p w14:paraId="6BE1DBFC" w14:textId="77777777" w:rsidR="009203CC" w:rsidRPr="00544237" w:rsidRDefault="009203CC" w:rsidP="00DD470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eastAsia="pl-PL"/>
        </w:rPr>
      </w:pPr>
    </w:p>
    <w:p w14:paraId="777A3FBC" w14:textId="77777777" w:rsidR="00CE1B6E" w:rsidRDefault="005D7D8E" w:rsidP="005D7D8E">
      <w:pPr>
        <w:autoSpaceDE w:val="0"/>
        <w:autoSpaceDN w:val="0"/>
        <w:adjustRightInd w:val="0"/>
        <w:ind w:left="5672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</w:t>
      </w:r>
    </w:p>
    <w:p w14:paraId="58B0C964" w14:textId="77777777" w:rsidR="009F7F57" w:rsidRDefault="005D7D8E" w:rsidP="00792AE1">
      <w:pPr>
        <w:autoSpaceDE w:val="0"/>
        <w:autoSpaceDN w:val="0"/>
        <w:adjustRightInd w:val="0"/>
        <w:ind w:left="5672"/>
        <w:rPr>
          <w:rFonts w:cs="Calibri"/>
          <w:bCs/>
          <w:kern w:val="2"/>
          <w:szCs w:val="24"/>
          <w:lang w:eastAsia="ar-SA"/>
        </w:rPr>
      </w:pPr>
      <w:r>
        <w:rPr>
          <w:rFonts w:cs="Calibri"/>
          <w:color w:val="000000"/>
        </w:rPr>
        <w:t xml:space="preserve">  </w:t>
      </w:r>
    </w:p>
    <w:sectPr w:rsidR="009F7F57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92D79" w14:textId="77777777" w:rsidR="00397BF7" w:rsidRDefault="00397BF7" w:rsidP="00EE48DA">
      <w:pPr>
        <w:spacing w:after="0" w:line="240" w:lineRule="auto"/>
      </w:pPr>
      <w:r>
        <w:separator/>
      </w:r>
    </w:p>
  </w:endnote>
  <w:endnote w:type="continuationSeparator" w:id="0">
    <w:p w14:paraId="3D416D5C" w14:textId="77777777" w:rsidR="00397BF7" w:rsidRDefault="00397BF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AFAF0" w14:textId="1C8CFD4F" w:rsidR="0043206E" w:rsidRPr="003228B7" w:rsidRDefault="0043206E" w:rsidP="003228B7">
    <w:pPr>
      <w:pStyle w:val="Bezodstpw"/>
      <w:pBdr>
        <w:top w:val="single" w:sz="4" w:space="1" w:color="auto"/>
      </w:pBdr>
      <w:spacing w:line="360" w:lineRule="auto"/>
      <w:ind w:left="57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A806C" w14:textId="77777777" w:rsidR="00397BF7" w:rsidRDefault="00397BF7" w:rsidP="00EE48DA">
      <w:pPr>
        <w:spacing w:after="0" w:line="240" w:lineRule="auto"/>
      </w:pPr>
      <w:r>
        <w:separator/>
      </w:r>
    </w:p>
  </w:footnote>
  <w:footnote w:type="continuationSeparator" w:id="0">
    <w:p w14:paraId="05B6506D" w14:textId="77777777" w:rsidR="00397BF7" w:rsidRDefault="00397BF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1504" w14:textId="493FC943" w:rsidR="0043206E" w:rsidRDefault="00A757AC">
    <w:pPr>
      <w:pStyle w:val="Nagwek"/>
      <w:rPr>
        <w:noProof/>
        <w:lang w:eastAsia="pl-PL"/>
      </w:rPr>
    </w:pPr>
    <w:r>
      <w:t xml:space="preserve"> </w:t>
    </w:r>
    <w:r w:rsidR="00600D7F" w:rsidRPr="00F70E52">
      <w:rPr>
        <w:noProof/>
        <w:lang w:eastAsia="pl-PL"/>
      </w:rPr>
      <w:drawing>
        <wp:inline distT="0" distB="0" distL="0" distR="0" wp14:anchorId="118919A5" wp14:editId="1F316A21">
          <wp:extent cx="5760720" cy="532413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DE249482"/>
    <w:name w:val="WW8Num4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00F436AB"/>
    <w:multiLevelType w:val="hybridMultilevel"/>
    <w:tmpl w:val="D4764C94"/>
    <w:lvl w:ilvl="0" w:tplc="183656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A5C2A"/>
    <w:multiLevelType w:val="hybridMultilevel"/>
    <w:tmpl w:val="B0B81702"/>
    <w:lvl w:ilvl="0" w:tplc="2168D7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D32E9"/>
    <w:multiLevelType w:val="hybridMultilevel"/>
    <w:tmpl w:val="AF1E9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C209FB"/>
    <w:multiLevelType w:val="hybridMultilevel"/>
    <w:tmpl w:val="EEBE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76D98"/>
    <w:multiLevelType w:val="hybridMultilevel"/>
    <w:tmpl w:val="F434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2410E"/>
    <w:multiLevelType w:val="hybridMultilevel"/>
    <w:tmpl w:val="FD44DD0E"/>
    <w:lvl w:ilvl="0" w:tplc="7C6CD014">
      <w:start w:val="5"/>
      <w:numFmt w:val="decimal"/>
      <w:lvlText w:val="%1.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D793A"/>
    <w:multiLevelType w:val="hybridMultilevel"/>
    <w:tmpl w:val="D1CACE6E"/>
    <w:lvl w:ilvl="0" w:tplc="FE186A16">
      <w:start w:val="3"/>
      <w:numFmt w:val="decimal"/>
      <w:lvlText w:val="%1.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9462D"/>
    <w:multiLevelType w:val="hybridMultilevel"/>
    <w:tmpl w:val="F434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91FE8"/>
    <w:multiLevelType w:val="hybridMultilevel"/>
    <w:tmpl w:val="5CCA4C5E"/>
    <w:lvl w:ilvl="0" w:tplc="13D8A05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695529"/>
    <w:multiLevelType w:val="multilevel"/>
    <w:tmpl w:val="99CA729E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)"/>
      <w:lvlJc w:val="left"/>
      <w:pPr>
        <w:ind w:left="589" w:hanging="360"/>
      </w:p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start w:val="1"/>
      <w:numFmt w:val="decimal"/>
      <w:lvlText w:val="%4."/>
      <w:lvlJc w:val="left"/>
      <w:pPr>
        <w:ind w:left="2029" w:hanging="360"/>
      </w:p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1F792C2A"/>
    <w:multiLevelType w:val="hybridMultilevel"/>
    <w:tmpl w:val="6832B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F2655"/>
    <w:multiLevelType w:val="hybridMultilevel"/>
    <w:tmpl w:val="A00ED0E8"/>
    <w:lvl w:ilvl="0" w:tplc="53848AC6">
      <w:start w:val="1"/>
      <w:numFmt w:val="decimal"/>
      <w:lvlText w:val="%1.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E67CE"/>
    <w:multiLevelType w:val="hybridMultilevel"/>
    <w:tmpl w:val="1BF63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13166"/>
    <w:multiLevelType w:val="hybridMultilevel"/>
    <w:tmpl w:val="02D031F2"/>
    <w:lvl w:ilvl="0" w:tplc="BC32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05C10E2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F95073"/>
    <w:multiLevelType w:val="hybridMultilevel"/>
    <w:tmpl w:val="16E47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83B48"/>
    <w:multiLevelType w:val="hybridMultilevel"/>
    <w:tmpl w:val="45BA6884"/>
    <w:lvl w:ilvl="0" w:tplc="2292A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5A1A00">
      <w:start w:val="1"/>
      <w:numFmt w:val="decimal"/>
      <w:lvlText w:val="%3."/>
      <w:lvlJc w:val="left"/>
      <w:pPr>
        <w:tabs>
          <w:tab w:val="num" w:pos="1980"/>
        </w:tabs>
        <w:ind w:left="196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C72D3A"/>
    <w:multiLevelType w:val="hybridMultilevel"/>
    <w:tmpl w:val="A1E0BEF0"/>
    <w:lvl w:ilvl="0" w:tplc="9EE0945A">
      <w:start w:val="1"/>
      <w:numFmt w:val="decimal"/>
      <w:lvlText w:val="%1)"/>
      <w:lvlJc w:val="left"/>
      <w:pPr>
        <w:ind w:left="74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62" w:hanging="360"/>
      </w:pPr>
    </w:lvl>
    <w:lvl w:ilvl="2" w:tplc="0415001B">
      <w:start w:val="1"/>
      <w:numFmt w:val="lowerRoman"/>
      <w:lvlText w:val="%3."/>
      <w:lvlJc w:val="right"/>
      <w:pPr>
        <w:ind w:left="2182" w:hanging="180"/>
      </w:pPr>
    </w:lvl>
    <w:lvl w:ilvl="3" w:tplc="0415000F">
      <w:start w:val="1"/>
      <w:numFmt w:val="decimal"/>
      <w:lvlText w:val="%4."/>
      <w:lvlJc w:val="left"/>
      <w:pPr>
        <w:ind w:left="2902" w:hanging="360"/>
      </w:pPr>
    </w:lvl>
    <w:lvl w:ilvl="4" w:tplc="04150019">
      <w:start w:val="1"/>
      <w:numFmt w:val="lowerLetter"/>
      <w:lvlText w:val="%5."/>
      <w:lvlJc w:val="left"/>
      <w:pPr>
        <w:ind w:left="3622" w:hanging="360"/>
      </w:pPr>
    </w:lvl>
    <w:lvl w:ilvl="5" w:tplc="0415001B">
      <w:start w:val="1"/>
      <w:numFmt w:val="lowerRoman"/>
      <w:lvlText w:val="%6."/>
      <w:lvlJc w:val="right"/>
      <w:pPr>
        <w:ind w:left="4342" w:hanging="180"/>
      </w:pPr>
    </w:lvl>
    <w:lvl w:ilvl="6" w:tplc="0415000F">
      <w:start w:val="1"/>
      <w:numFmt w:val="decimal"/>
      <w:lvlText w:val="%7."/>
      <w:lvlJc w:val="left"/>
      <w:pPr>
        <w:ind w:left="5062" w:hanging="360"/>
      </w:pPr>
    </w:lvl>
    <w:lvl w:ilvl="7" w:tplc="04150019">
      <w:start w:val="1"/>
      <w:numFmt w:val="lowerLetter"/>
      <w:lvlText w:val="%8."/>
      <w:lvlJc w:val="left"/>
      <w:pPr>
        <w:ind w:left="5782" w:hanging="360"/>
      </w:pPr>
    </w:lvl>
    <w:lvl w:ilvl="8" w:tplc="0415001B">
      <w:start w:val="1"/>
      <w:numFmt w:val="lowerRoman"/>
      <w:lvlText w:val="%9."/>
      <w:lvlJc w:val="right"/>
      <w:pPr>
        <w:ind w:left="6502" w:hanging="180"/>
      </w:pPr>
    </w:lvl>
  </w:abstractNum>
  <w:abstractNum w:abstractNumId="22" w15:restartNumberingAfterBreak="0">
    <w:nsid w:val="333F32C8"/>
    <w:multiLevelType w:val="hybridMultilevel"/>
    <w:tmpl w:val="ED7C54F8"/>
    <w:lvl w:ilvl="0" w:tplc="9EE0945A">
      <w:start w:val="1"/>
      <w:numFmt w:val="decimal"/>
      <w:lvlText w:val="%1)"/>
      <w:lvlJc w:val="left"/>
      <w:pPr>
        <w:ind w:left="74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62" w:hanging="360"/>
      </w:pPr>
    </w:lvl>
    <w:lvl w:ilvl="2" w:tplc="0415001B">
      <w:start w:val="1"/>
      <w:numFmt w:val="lowerRoman"/>
      <w:lvlText w:val="%3."/>
      <w:lvlJc w:val="right"/>
      <w:pPr>
        <w:ind w:left="2182" w:hanging="180"/>
      </w:pPr>
    </w:lvl>
    <w:lvl w:ilvl="3" w:tplc="0415000F">
      <w:start w:val="1"/>
      <w:numFmt w:val="decimal"/>
      <w:lvlText w:val="%4."/>
      <w:lvlJc w:val="left"/>
      <w:pPr>
        <w:ind w:left="2902" w:hanging="360"/>
      </w:pPr>
    </w:lvl>
    <w:lvl w:ilvl="4" w:tplc="04150019">
      <w:start w:val="1"/>
      <w:numFmt w:val="lowerLetter"/>
      <w:lvlText w:val="%5."/>
      <w:lvlJc w:val="left"/>
      <w:pPr>
        <w:ind w:left="3622" w:hanging="360"/>
      </w:pPr>
    </w:lvl>
    <w:lvl w:ilvl="5" w:tplc="0415001B">
      <w:start w:val="1"/>
      <w:numFmt w:val="lowerRoman"/>
      <w:lvlText w:val="%6."/>
      <w:lvlJc w:val="right"/>
      <w:pPr>
        <w:ind w:left="4342" w:hanging="180"/>
      </w:pPr>
    </w:lvl>
    <w:lvl w:ilvl="6" w:tplc="0415000F">
      <w:start w:val="1"/>
      <w:numFmt w:val="decimal"/>
      <w:lvlText w:val="%7."/>
      <w:lvlJc w:val="left"/>
      <w:pPr>
        <w:ind w:left="5062" w:hanging="360"/>
      </w:pPr>
    </w:lvl>
    <w:lvl w:ilvl="7" w:tplc="04150019">
      <w:start w:val="1"/>
      <w:numFmt w:val="lowerLetter"/>
      <w:lvlText w:val="%8."/>
      <w:lvlJc w:val="left"/>
      <w:pPr>
        <w:ind w:left="5782" w:hanging="360"/>
      </w:pPr>
    </w:lvl>
    <w:lvl w:ilvl="8" w:tplc="0415001B">
      <w:start w:val="1"/>
      <w:numFmt w:val="lowerRoman"/>
      <w:lvlText w:val="%9."/>
      <w:lvlJc w:val="right"/>
      <w:pPr>
        <w:ind w:left="6502" w:hanging="180"/>
      </w:pPr>
    </w:lvl>
  </w:abstractNum>
  <w:abstractNum w:abstractNumId="23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FB23F8E"/>
    <w:multiLevelType w:val="hybridMultilevel"/>
    <w:tmpl w:val="E5323562"/>
    <w:lvl w:ilvl="0" w:tplc="2FAAF45A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7" w15:restartNumberingAfterBreak="0">
    <w:nsid w:val="4630657B"/>
    <w:multiLevelType w:val="hybridMultilevel"/>
    <w:tmpl w:val="1D86F31A"/>
    <w:lvl w:ilvl="0" w:tplc="CFC41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300A6"/>
    <w:multiLevelType w:val="hybridMultilevel"/>
    <w:tmpl w:val="F8BE4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2730B"/>
    <w:multiLevelType w:val="hybridMultilevel"/>
    <w:tmpl w:val="8B7466EA"/>
    <w:lvl w:ilvl="0" w:tplc="9E6E6F60">
      <w:start w:val="1"/>
      <w:numFmt w:val="decimal"/>
      <w:lvlText w:val="%1)"/>
      <w:lvlJc w:val="left"/>
      <w:pPr>
        <w:ind w:left="340" w:hanging="56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2D7567"/>
    <w:multiLevelType w:val="hybridMultilevel"/>
    <w:tmpl w:val="5DA4BC62"/>
    <w:lvl w:ilvl="0" w:tplc="BC32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C96E8A"/>
    <w:multiLevelType w:val="hybridMultilevel"/>
    <w:tmpl w:val="E3FCD836"/>
    <w:lvl w:ilvl="0" w:tplc="1362E5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FF22FB"/>
    <w:multiLevelType w:val="hybridMultilevel"/>
    <w:tmpl w:val="FF54CC2A"/>
    <w:lvl w:ilvl="0" w:tplc="F60E01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E7810"/>
    <w:multiLevelType w:val="hybridMultilevel"/>
    <w:tmpl w:val="A0F08AC8"/>
    <w:lvl w:ilvl="0" w:tplc="BC32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964C36"/>
    <w:multiLevelType w:val="hybridMultilevel"/>
    <w:tmpl w:val="01D489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4"/>
  </w:num>
  <w:num w:numId="7">
    <w:abstractNumId w:val="23"/>
  </w:num>
  <w:num w:numId="8">
    <w:abstractNumId w:val="26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3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9"/>
  </w:num>
  <w:num w:numId="32">
    <w:abstractNumId w:val="5"/>
  </w:num>
  <w:num w:numId="33">
    <w:abstractNumId w:val="33"/>
  </w:num>
  <w:num w:numId="34">
    <w:abstractNumId w:val="8"/>
  </w:num>
  <w:num w:numId="35">
    <w:abstractNumId w:val="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64C5"/>
    <w:rsid w:val="00020D4F"/>
    <w:rsid w:val="000604F4"/>
    <w:rsid w:val="000635CD"/>
    <w:rsid w:val="0006505D"/>
    <w:rsid w:val="000650C7"/>
    <w:rsid w:val="0008042B"/>
    <w:rsid w:val="00084917"/>
    <w:rsid w:val="000A4627"/>
    <w:rsid w:val="000A6073"/>
    <w:rsid w:val="000B0204"/>
    <w:rsid w:val="000C38AD"/>
    <w:rsid w:val="000D2D89"/>
    <w:rsid w:val="000D65B3"/>
    <w:rsid w:val="000D67FB"/>
    <w:rsid w:val="000D6EAA"/>
    <w:rsid w:val="000E181A"/>
    <w:rsid w:val="000E582B"/>
    <w:rsid w:val="000F393E"/>
    <w:rsid w:val="0010056E"/>
    <w:rsid w:val="00114AF6"/>
    <w:rsid w:val="00125D15"/>
    <w:rsid w:val="00131D91"/>
    <w:rsid w:val="00140390"/>
    <w:rsid w:val="001513E4"/>
    <w:rsid w:val="00167261"/>
    <w:rsid w:val="001703C2"/>
    <w:rsid w:val="00170EA6"/>
    <w:rsid w:val="00170F27"/>
    <w:rsid w:val="00182566"/>
    <w:rsid w:val="00182663"/>
    <w:rsid w:val="0019144E"/>
    <w:rsid w:val="001937EE"/>
    <w:rsid w:val="001A011B"/>
    <w:rsid w:val="001B53C1"/>
    <w:rsid w:val="001C29C7"/>
    <w:rsid w:val="001C37B3"/>
    <w:rsid w:val="001C6F2A"/>
    <w:rsid w:val="001D42AD"/>
    <w:rsid w:val="001D4E55"/>
    <w:rsid w:val="001E299B"/>
    <w:rsid w:val="001E5146"/>
    <w:rsid w:val="001F5EAD"/>
    <w:rsid w:val="00200AC2"/>
    <w:rsid w:val="002053D9"/>
    <w:rsid w:val="002159C4"/>
    <w:rsid w:val="00231615"/>
    <w:rsid w:val="002424E1"/>
    <w:rsid w:val="00244B21"/>
    <w:rsid w:val="00253BFA"/>
    <w:rsid w:val="00257E9E"/>
    <w:rsid w:val="0026256A"/>
    <w:rsid w:val="00271A80"/>
    <w:rsid w:val="00272FA4"/>
    <w:rsid w:val="00273B39"/>
    <w:rsid w:val="00275EAD"/>
    <w:rsid w:val="0028336A"/>
    <w:rsid w:val="002835A2"/>
    <w:rsid w:val="002A0728"/>
    <w:rsid w:val="002A70AE"/>
    <w:rsid w:val="002B142F"/>
    <w:rsid w:val="002B2926"/>
    <w:rsid w:val="002C7251"/>
    <w:rsid w:val="002D0896"/>
    <w:rsid w:val="00300F98"/>
    <w:rsid w:val="003048BF"/>
    <w:rsid w:val="00306697"/>
    <w:rsid w:val="00321EA4"/>
    <w:rsid w:val="003227D0"/>
    <w:rsid w:val="003228B7"/>
    <w:rsid w:val="00323D67"/>
    <w:rsid w:val="00325AA1"/>
    <w:rsid w:val="003265A9"/>
    <w:rsid w:val="00334187"/>
    <w:rsid w:val="00336EDD"/>
    <w:rsid w:val="003407B7"/>
    <w:rsid w:val="00344B9F"/>
    <w:rsid w:val="003460EB"/>
    <w:rsid w:val="0035268A"/>
    <w:rsid w:val="003571A0"/>
    <w:rsid w:val="003815CD"/>
    <w:rsid w:val="00396D67"/>
    <w:rsid w:val="00397BF7"/>
    <w:rsid w:val="003A04B3"/>
    <w:rsid w:val="003A192D"/>
    <w:rsid w:val="003A5A25"/>
    <w:rsid w:val="003A65E9"/>
    <w:rsid w:val="003A720D"/>
    <w:rsid w:val="003B1042"/>
    <w:rsid w:val="003C7116"/>
    <w:rsid w:val="003D0D75"/>
    <w:rsid w:val="003D746B"/>
    <w:rsid w:val="003E2B34"/>
    <w:rsid w:val="003E6345"/>
    <w:rsid w:val="003F57D8"/>
    <w:rsid w:val="00402C0D"/>
    <w:rsid w:val="00407314"/>
    <w:rsid w:val="0040765F"/>
    <w:rsid w:val="00410471"/>
    <w:rsid w:val="004213FC"/>
    <w:rsid w:val="0043206E"/>
    <w:rsid w:val="004322E4"/>
    <w:rsid w:val="004324A2"/>
    <w:rsid w:val="0043261A"/>
    <w:rsid w:val="0046392B"/>
    <w:rsid w:val="00463FFD"/>
    <w:rsid w:val="0048470F"/>
    <w:rsid w:val="0048643A"/>
    <w:rsid w:val="004878F3"/>
    <w:rsid w:val="00491088"/>
    <w:rsid w:val="00495D21"/>
    <w:rsid w:val="004A33C1"/>
    <w:rsid w:val="004B1C99"/>
    <w:rsid w:val="004C0A3C"/>
    <w:rsid w:val="004C0D80"/>
    <w:rsid w:val="004C1F40"/>
    <w:rsid w:val="004C30A3"/>
    <w:rsid w:val="004C703B"/>
    <w:rsid w:val="004D2EB6"/>
    <w:rsid w:val="004D5253"/>
    <w:rsid w:val="004D5C76"/>
    <w:rsid w:val="004D636E"/>
    <w:rsid w:val="004E3C44"/>
    <w:rsid w:val="004E490C"/>
    <w:rsid w:val="004E4B55"/>
    <w:rsid w:val="004F08D8"/>
    <w:rsid w:val="004F359C"/>
    <w:rsid w:val="004F6F91"/>
    <w:rsid w:val="004F70CE"/>
    <w:rsid w:val="00501D28"/>
    <w:rsid w:val="0050334A"/>
    <w:rsid w:val="005035DA"/>
    <w:rsid w:val="00503DA8"/>
    <w:rsid w:val="0051194C"/>
    <w:rsid w:val="005164E8"/>
    <w:rsid w:val="0052563E"/>
    <w:rsid w:val="00527A01"/>
    <w:rsid w:val="00527D91"/>
    <w:rsid w:val="005319F5"/>
    <w:rsid w:val="005414A9"/>
    <w:rsid w:val="00544237"/>
    <w:rsid w:val="00553393"/>
    <w:rsid w:val="00553449"/>
    <w:rsid w:val="0056159F"/>
    <w:rsid w:val="00561B83"/>
    <w:rsid w:val="00561FF5"/>
    <w:rsid w:val="00562A44"/>
    <w:rsid w:val="00570992"/>
    <w:rsid w:val="00573EB2"/>
    <w:rsid w:val="00577080"/>
    <w:rsid w:val="00583155"/>
    <w:rsid w:val="00585E3C"/>
    <w:rsid w:val="005868A9"/>
    <w:rsid w:val="00595824"/>
    <w:rsid w:val="005A335E"/>
    <w:rsid w:val="005A4914"/>
    <w:rsid w:val="005B3922"/>
    <w:rsid w:val="005B5C3D"/>
    <w:rsid w:val="005C0044"/>
    <w:rsid w:val="005C00A8"/>
    <w:rsid w:val="005C16F0"/>
    <w:rsid w:val="005D7D8E"/>
    <w:rsid w:val="005E0823"/>
    <w:rsid w:val="005E47C3"/>
    <w:rsid w:val="005E4968"/>
    <w:rsid w:val="005F2750"/>
    <w:rsid w:val="005F2944"/>
    <w:rsid w:val="005F3B5C"/>
    <w:rsid w:val="005F44C0"/>
    <w:rsid w:val="00600D7F"/>
    <w:rsid w:val="00605E70"/>
    <w:rsid w:val="00606D3B"/>
    <w:rsid w:val="00610499"/>
    <w:rsid w:val="00610505"/>
    <w:rsid w:val="00611C25"/>
    <w:rsid w:val="00612536"/>
    <w:rsid w:val="00613439"/>
    <w:rsid w:val="006300A8"/>
    <w:rsid w:val="006319EE"/>
    <w:rsid w:val="006410B9"/>
    <w:rsid w:val="00641BE9"/>
    <w:rsid w:val="006515E6"/>
    <w:rsid w:val="006556D3"/>
    <w:rsid w:val="006579D1"/>
    <w:rsid w:val="006730E4"/>
    <w:rsid w:val="00673FE7"/>
    <w:rsid w:val="006825D0"/>
    <w:rsid w:val="00684112"/>
    <w:rsid w:val="006957BF"/>
    <w:rsid w:val="006A0570"/>
    <w:rsid w:val="006A24B8"/>
    <w:rsid w:val="006A464D"/>
    <w:rsid w:val="006B412E"/>
    <w:rsid w:val="006B6F11"/>
    <w:rsid w:val="006C25E1"/>
    <w:rsid w:val="006D2533"/>
    <w:rsid w:val="006D4B87"/>
    <w:rsid w:val="006E1188"/>
    <w:rsid w:val="006F16B0"/>
    <w:rsid w:val="006F5AF2"/>
    <w:rsid w:val="00701DA0"/>
    <w:rsid w:val="00712216"/>
    <w:rsid w:val="0071322D"/>
    <w:rsid w:val="00721562"/>
    <w:rsid w:val="007236E7"/>
    <w:rsid w:val="0072600A"/>
    <w:rsid w:val="007305D2"/>
    <w:rsid w:val="00730F70"/>
    <w:rsid w:val="007454EF"/>
    <w:rsid w:val="00752DFA"/>
    <w:rsid w:val="007547E0"/>
    <w:rsid w:val="00761AAC"/>
    <w:rsid w:val="007671C3"/>
    <w:rsid w:val="00774EC3"/>
    <w:rsid w:val="00780EB4"/>
    <w:rsid w:val="00781778"/>
    <w:rsid w:val="00786795"/>
    <w:rsid w:val="007873B3"/>
    <w:rsid w:val="00792AE1"/>
    <w:rsid w:val="00793364"/>
    <w:rsid w:val="007966DB"/>
    <w:rsid w:val="007A0C79"/>
    <w:rsid w:val="007A3A5F"/>
    <w:rsid w:val="007B3F7D"/>
    <w:rsid w:val="007D0114"/>
    <w:rsid w:val="007F27E2"/>
    <w:rsid w:val="00807857"/>
    <w:rsid w:val="0081485D"/>
    <w:rsid w:val="008163EB"/>
    <w:rsid w:val="008214DB"/>
    <w:rsid w:val="008220E6"/>
    <w:rsid w:val="00825DDE"/>
    <w:rsid w:val="00831DFB"/>
    <w:rsid w:val="008344CC"/>
    <w:rsid w:val="00835A11"/>
    <w:rsid w:val="00843DFB"/>
    <w:rsid w:val="00844763"/>
    <w:rsid w:val="00850800"/>
    <w:rsid w:val="00852DED"/>
    <w:rsid w:val="00855C40"/>
    <w:rsid w:val="00866A1B"/>
    <w:rsid w:val="00870ABD"/>
    <w:rsid w:val="0087286D"/>
    <w:rsid w:val="008909B3"/>
    <w:rsid w:val="0089288F"/>
    <w:rsid w:val="0089536D"/>
    <w:rsid w:val="00895623"/>
    <w:rsid w:val="008960C1"/>
    <w:rsid w:val="008A70FE"/>
    <w:rsid w:val="008B0B01"/>
    <w:rsid w:val="008B1A75"/>
    <w:rsid w:val="008B3870"/>
    <w:rsid w:val="008C274D"/>
    <w:rsid w:val="008D3F21"/>
    <w:rsid w:val="008D4C54"/>
    <w:rsid w:val="008E3012"/>
    <w:rsid w:val="008F0A20"/>
    <w:rsid w:val="008F1313"/>
    <w:rsid w:val="008F1DB4"/>
    <w:rsid w:val="008F5B5F"/>
    <w:rsid w:val="00902032"/>
    <w:rsid w:val="009028FC"/>
    <w:rsid w:val="0090469A"/>
    <w:rsid w:val="00907989"/>
    <w:rsid w:val="009143BF"/>
    <w:rsid w:val="0091720C"/>
    <w:rsid w:val="009203CC"/>
    <w:rsid w:val="00922068"/>
    <w:rsid w:val="009261A1"/>
    <w:rsid w:val="009402D9"/>
    <w:rsid w:val="0094118D"/>
    <w:rsid w:val="009427AC"/>
    <w:rsid w:val="009433B3"/>
    <w:rsid w:val="0094671B"/>
    <w:rsid w:val="00952077"/>
    <w:rsid w:val="00954561"/>
    <w:rsid w:val="00973A9E"/>
    <w:rsid w:val="00975B62"/>
    <w:rsid w:val="00980248"/>
    <w:rsid w:val="00980A6C"/>
    <w:rsid w:val="009915C1"/>
    <w:rsid w:val="00992F75"/>
    <w:rsid w:val="00997E2F"/>
    <w:rsid w:val="009A3BEA"/>
    <w:rsid w:val="009B1253"/>
    <w:rsid w:val="009B5CAD"/>
    <w:rsid w:val="009B788F"/>
    <w:rsid w:val="009C23A6"/>
    <w:rsid w:val="009C35D8"/>
    <w:rsid w:val="009C5C2E"/>
    <w:rsid w:val="009C5ECA"/>
    <w:rsid w:val="009E2319"/>
    <w:rsid w:val="009E5A54"/>
    <w:rsid w:val="009F4A4A"/>
    <w:rsid w:val="009F7F57"/>
    <w:rsid w:val="00A14187"/>
    <w:rsid w:val="00A22BA7"/>
    <w:rsid w:val="00A567C5"/>
    <w:rsid w:val="00A57B62"/>
    <w:rsid w:val="00A757AC"/>
    <w:rsid w:val="00A76626"/>
    <w:rsid w:val="00A77A5A"/>
    <w:rsid w:val="00A85498"/>
    <w:rsid w:val="00A93297"/>
    <w:rsid w:val="00A93CBC"/>
    <w:rsid w:val="00A94219"/>
    <w:rsid w:val="00A9704F"/>
    <w:rsid w:val="00AA0768"/>
    <w:rsid w:val="00AA48C4"/>
    <w:rsid w:val="00AA5A75"/>
    <w:rsid w:val="00AB000A"/>
    <w:rsid w:val="00AC2082"/>
    <w:rsid w:val="00AC74AB"/>
    <w:rsid w:val="00AE33D9"/>
    <w:rsid w:val="00AE67C7"/>
    <w:rsid w:val="00B00321"/>
    <w:rsid w:val="00B12D89"/>
    <w:rsid w:val="00B16A52"/>
    <w:rsid w:val="00B21712"/>
    <w:rsid w:val="00B26DCB"/>
    <w:rsid w:val="00B32362"/>
    <w:rsid w:val="00B34FEC"/>
    <w:rsid w:val="00B36723"/>
    <w:rsid w:val="00B51A74"/>
    <w:rsid w:val="00B56732"/>
    <w:rsid w:val="00B5744D"/>
    <w:rsid w:val="00B60952"/>
    <w:rsid w:val="00B7309B"/>
    <w:rsid w:val="00B82E21"/>
    <w:rsid w:val="00B870D8"/>
    <w:rsid w:val="00B97A92"/>
    <w:rsid w:val="00BA07DF"/>
    <w:rsid w:val="00BB2685"/>
    <w:rsid w:val="00BB2F76"/>
    <w:rsid w:val="00BB41EB"/>
    <w:rsid w:val="00BC5580"/>
    <w:rsid w:val="00BC737B"/>
    <w:rsid w:val="00BD0B94"/>
    <w:rsid w:val="00BE373C"/>
    <w:rsid w:val="00BE444B"/>
    <w:rsid w:val="00C31B76"/>
    <w:rsid w:val="00C36235"/>
    <w:rsid w:val="00C3663A"/>
    <w:rsid w:val="00C406F5"/>
    <w:rsid w:val="00C51AD1"/>
    <w:rsid w:val="00C54B4B"/>
    <w:rsid w:val="00C640CE"/>
    <w:rsid w:val="00C70CEE"/>
    <w:rsid w:val="00C83B44"/>
    <w:rsid w:val="00C84B02"/>
    <w:rsid w:val="00C9645F"/>
    <w:rsid w:val="00CA34A3"/>
    <w:rsid w:val="00CD0DE3"/>
    <w:rsid w:val="00CD262D"/>
    <w:rsid w:val="00CE0A83"/>
    <w:rsid w:val="00CE1B6E"/>
    <w:rsid w:val="00CF6D88"/>
    <w:rsid w:val="00D00B4A"/>
    <w:rsid w:val="00D01837"/>
    <w:rsid w:val="00D03AC6"/>
    <w:rsid w:val="00D13705"/>
    <w:rsid w:val="00D346C0"/>
    <w:rsid w:val="00D35D10"/>
    <w:rsid w:val="00D37F4A"/>
    <w:rsid w:val="00D40C98"/>
    <w:rsid w:val="00D42CFD"/>
    <w:rsid w:val="00D50875"/>
    <w:rsid w:val="00D6257D"/>
    <w:rsid w:val="00D73E36"/>
    <w:rsid w:val="00D7473D"/>
    <w:rsid w:val="00D81075"/>
    <w:rsid w:val="00D8424F"/>
    <w:rsid w:val="00D84CD6"/>
    <w:rsid w:val="00D9115F"/>
    <w:rsid w:val="00D94D30"/>
    <w:rsid w:val="00DA0D68"/>
    <w:rsid w:val="00DB0C66"/>
    <w:rsid w:val="00DB5B5C"/>
    <w:rsid w:val="00DC1D1C"/>
    <w:rsid w:val="00DC2153"/>
    <w:rsid w:val="00DC6568"/>
    <w:rsid w:val="00DD373F"/>
    <w:rsid w:val="00DD470F"/>
    <w:rsid w:val="00DD6367"/>
    <w:rsid w:val="00DF306C"/>
    <w:rsid w:val="00DF6237"/>
    <w:rsid w:val="00E03557"/>
    <w:rsid w:val="00E15CA0"/>
    <w:rsid w:val="00E25F1D"/>
    <w:rsid w:val="00E345B5"/>
    <w:rsid w:val="00E35E23"/>
    <w:rsid w:val="00E421AC"/>
    <w:rsid w:val="00E46B97"/>
    <w:rsid w:val="00E46F92"/>
    <w:rsid w:val="00E5082A"/>
    <w:rsid w:val="00E6091F"/>
    <w:rsid w:val="00E70AE2"/>
    <w:rsid w:val="00E84800"/>
    <w:rsid w:val="00EB0A73"/>
    <w:rsid w:val="00EB30B3"/>
    <w:rsid w:val="00EB542D"/>
    <w:rsid w:val="00EB7FE8"/>
    <w:rsid w:val="00EC23A1"/>
    <w:rsid w:val="00EC586B"/>
    <w:rsid w:val="00EC5D4F"/>
    <w:rsid w:val="00EC73CA"/>
    <w:rsid w:val="00ED0E35"/>
    <w:rsid w:val="00EE48DA"/>
    <w:rsid w:val="00EF4336"/>
    <w:rsid w:val="00EF61F2"/>
    <w:rsid w:val="00F129BF"/>
    <w:rsid w:val="00F1406C"/>
    <w:rsid w:val="00F251B8"/>
    <w:rsid w:val="00F375A8"/>
    <w:rsid w:val="00F51E87"/>
    <w:rsid w:val="00F63F22"/>
    <w:rsid w:val="00F64D3B"/>
    <w:rsid w:val="00F76757"/>
    <w:rsid w:val="00F82A3E"/>
    <w:rsid w:val="00F90E15"/>
    <w:rsid w:val="00F9339F"/>
    <w:rsid w:val="00F9340A"/>
    <w:rsid w:val="00FB1CFD"/>
    <w:rsid w:val="00FB2B2A"/>
    <w:rsid w:val="00FC0DED"/>
    <w:rsid w:val="00FC3D6C"/>
    <w:rsid w:val="00FC5411"/>
    <w:rsid w:val="00FC769F"/>
    <w:rsid w:val="00FC781C"/>
    <w:rsid w:val="00FD20C9"/>
    <w:rsid w:val="00FD234A"/>
    <w:rsid w:val="00FD5F98"/>
    <w:rsid w:val="00FE4BA0"/>
    <w:rsid w:val="00FE6436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035405C"/>
  <w15:docId w15:val="{DCFD9AA8-573E-4D5F-A3D0-8C6FD403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paragraph" w:styleId="Nagwek1">
    <w:name w:val="heading 1"/>
    <w:aliases w:val="dostępna Nagłówek 1"/>
    <w:basedOn w:val="Normalny"/>
    <w:link w:val="Nagwek1Znak"/>
    <w:qFormat/>
    <w:locked/>
    <w:rsid w:val="004C0D80"/>
    <w:pPr>
      <w:keepNext/>
      <w:keepLines/>
      <w:suppressAutoHyphens/>
      <w:spacing w:after="240" w:line="360" w:lineRule="auto"/>
      <w:outlineLvl w:val="0"/>
    </w:pPr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Tekstpodstawowy"/>
    <w:link w:val="Nagwek2Znak"/>
    <w:unhideWhenUsed/>
    <w:qFormat/>
    <w:locked/>
    <w:rsid w:val="001937EE"/>
    <w:pPr>
      <w:tabs>
        <w:tab w:val="num" w:pos="0"/>
      </w:tabs>
      <w:suppressAutoHyphens/>
      <w:spacing w:before="60" w:after="120" w:line="240" w:lineRule="auto"/>
      <w:ind w:left="431"/>
      <w:jc w:val="both"/>
      <w:outlineLvl w:val="1"/>
    </w:pPr>
    <w:rPr>
      <w:rFonts w:eastAsia="Times New Roman"/>
      <w:bCs/>
      <w:iCs/>
      <w:color w:val="000000"/>
      <w:kern w:val="2"/>
      <w:sz w:val="20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locked/>
    <w:rsid w:val="001937EE"/>
    <w:pPr>
      <w:tabs>
        <w:tab w:val="num" w:pos="0"/>
        <w:tab w:val="left" w:pos="900"/>
      </w:tabs>
      <w:suppressAutoHyphens/>
      <w:spacing w:before="60" w:after="120" w:line="240" w:lineRule="auto"/>
      <w:ind w:left="720" w:hanging="720"/>
      <w:outlineLvl w:val="2"/>
    </w:pPr>
    <w:rPr>
      <w:rFonts w:eastAsia="Times New Roman"/>
      <w:b/>
      <w:bCs/>
      <w:kern w:val="2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Akapit z listą BS,normalny tekst,Nagł. 4 SW,CW_Lista,T_SZ_List Paragraph,2 heading,A_wyliczenie,K-P_odwolanie,maz_wyliczenie,opis dzialania,BulletC,Kolorowa lista — akcent 11,Obiekt,Akapit z listą 1,Normal2"/>
    <w:basedOn w:val="Normalny"/>
    <w:link w:val="AkapitzlistZnak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0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table" w:styleId="Tabela-Siatka">
    <w:name w:val="Table Grid"/>
    <w:basedOn w:val="Standardowy"/>
    <w:locked/>
    <w:rsid w:val="0020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locked/>
    <w:rsid w:val="005033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0334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ipercze">
    <w:name w:val="Hyperlink"/>
    <w:unhideWhenUsed/>
    <w:rsid w:val="00A22BA7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A22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22BA7"/>
    <w:rPr>
      <w:lang w:eastAsia="en-US"/>
    </w:rPr>
  </w:style>
  <w:style w:type="character" w:customStyle="1" w:styleId="AkapitzlistZnak">
    <w:name w:val="Akapit z listą Znak"/>
    <w:aliases w:val="L1 Znak,Numerowanie Znak,Akapit z listą5 Znak,Akapit z listą BS Znak,normalny tekst Znak,Nagł. 4 SW Znak,CW_Lista Znak,T_SZ_List Paragraph Znak,2 heading Znak,A_wyliczenie Znak,K-P_odwolanie Znak,maz_wyliczenie Znak,BulletC Znak"/>
    <w:basedOn w:val="Domylnaczcionkaakapitu"/>
    <w:link w:val="Akapitzlist"/>
    <w:uiPriority w:val="34"/>
    <w:qFormat/>
    <w:locked/>
    <w:rsid w:val="00A22BA7"/>
    <w:rPr>
      <w:rFonts w:ascii="Times New Roman" w:eastAsia="Times New Roman" w:hAnsi="Times New Roman"/>
      <w:sz w:val="24"/>
      <w:szCs w:val="24"/>
    </w:rPr>
  </w:style>
  <w:style w:type="character" w:customStyle="1" w:styleId="wyrodkowanyZnak">
    <w:name w:val="wyśrodkowany Znak"/>
    <w:link w:val="wyrodkowany"/>
    <w:locked/>
    <w:rsid w:val="00A22BA7"/>
    <w:rPr>
      <w:rFonts w:ascii="Tahoma" w:hAnsi="Tahoma" w:cs="Tahoma"/>
      <w:b/>
      <w:szCs w:val="24"/>
    </w:rPr>
  </w:style>
  <w:style w:type="paragraph" w:customStyle="1" w:styleId="wyrodkowany">
    <w:name w:val="wyśrodkowany"/>
    <w:basedOn w:val="Normalny"/>
    <w:link w:val="wyrodkowanyZnak"/>
    <w:rsid w:val="00A22BA7"/>
    <w:pPr>
      <w:spacing w:before="120" w:after="120" w:line="360" w:lineRule="auto"/>
      <w:jc w:val="center"/>
    </w:pPr>
    <w:rPr>
      <w:rFonts w:ascii="Tahoma" w:hAnsi="Tahoma" w:cs="Tahoma"/>
      <w:b/>
      <w:szCs w:val="24"/>
      <w:lang w:eastAsia="pl-PL"/>
    </w:rPr>
  </w:style>
  <w:style w:type="paragraph" w:customStyle="1" w:styleId="v1msonormal">
    <w:name w:val="v1msonormal"/>
    <w:basedOn w:val="Normalny"/>
    <w:uiPriority w:val="99"/>
    <w:rsid w:val="005C0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FB2B2A"/>
    <w:rPr>
      <w:i/>
      <w:iCs/>
    </w:rPr>
  </w:style>
  <w:style w:type="character" w:customStyle="1" w:styleId="markedcontent">
    <w:name w:val="markedcontent"/>
    <w:basedOn w:val="Domylnaczcionkaakapitu"/>
    <w:rsid w:val="00612536"/>
  </w:style>
  <w:style w:type="character" w:customStyle="1" w:styleId="Nagwek1Znak">
    <w:name w:val="Nagłówek 1 Znak"/>
    <w:aliases w:val="dostępna Nagłówek 1 Znak"/>
    <w:basedOn w:val="Domylnaczcionkaakapitu"/>
    <w:link w:val="Nagwek1"/>
    <w:rsid w:val="004C0D80"/>
    <w:rPr>
      <w:rFonts w:asciiTheme="minorHAnsi" w:eastAsiaTheme="majorEastAsia" w:hAnsiTheme="minorHAnsi" w:cstheme="majorBidi"/>
      <w:b/>
      <w:color w:val="000000" w:themeColor="text1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1937EE"/>
    <w:rPr>
      <w:rFonts w:eastAsia="Times New Roman"/>
      <w:bCs/>
      <w:iCs/>
      <w:color w:val="000000"/>
      <w:kern w:val="2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37EE"/>
    <w:rPr>
      <w:rFonts w:eastAsia="Times New Roman"/>
      <w:b/>
      <w:bCs/>
      <w:kern w:val="2"/>
      <w:szCs w:val="36"/>
      <w:lang w:eastAsia="ar-SA"/>
    </w:rPr>
  </w:style>
  <w:style w:type="paragraph" w:customStyle="1" w:styleId="Zawartotabeli">
    <w:name w:val="Zawartość tabeli"/>
    <w:basedOn w:val="Normalny"/>
    <w:rsid w:val="001937EE"/>
    <w:pPr>
      <w:widowControl w:val="0"/>
      <w:suppressLineNumbers/>
      <w:suppressAutoHyphens/>
      <w:spacing w:after="0" w:line="240" w:lineRule="auto"/>
    </w:pPr>
    <w:rPr>
      <w:rFonts w:eastAsia="Times New Roman" w:cs="Mangal"/>
      <w:kern w:val="36"/>
      <w:szCs w:val="36"/>
      <w:lang w:eastAsia="pl-PL"/>
    </w:rPr>
  </w:style>
  <w:style w:type="character" w:styleId="Pogrubienie">
    <w:name w:val="Strong"/>
    <w:basedOn w:val="Domylnaczcionkaakapitu"/>
    <w:qFormat/>
    <w:locked/>
    <w:rsid w:val="007F27E2"/>
    <w:rPr>
      <w:b/>
      <w:bCs/>
    </w:rPr>
  </w:style>
  <w:style w:type="paragraph" w:customStyle="1" w:styleId="Default">
    <w:name w:val="Default"/>
    <w:rsid w:val="00831DF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67958-EB97-4313-878D-E3E6921C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44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Sułkowska-Sajdak Iwona</cp:lastModifiedBy>
  <cp:revision>184</cp:revision>
  <cp:lastPrinted>2022-10-25T09:23:00Z</cp:lastPrinted>
  <dcterms:created xsi:type="dcterms:W3CDTF">2022-06-01T04:18:00Z</dcterms:created>
  <dcterms:modified xsi:type="dcterms:W3CDTF">2023-05-30T13:28:00Z</dcterms:modified>
</cp:coreProperties>
</file>